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27" w:rsidRDefault="00A96598" w:rsidP="0065220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03983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1ECF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9608A5">
        <w:rPr>
          <w:rFonts w:ascii="Times New Roman" w:hAnsi="Times New Roman" w:cs="Times New Roman"/>
          <w:b/>
          <w:sz w:val="28"/>
          <w:szCs w:val="28"/>
        </w:rPr>
        <w:t xml:space="preserve"> работников образования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Бель</w:t>
      </w:r>
      <w:r w:rsidR="00DE7303">
        <w:rPr>
          <w:rFonts w:ascii="Times New Roman" w:hAnsi="Times New Roman" w:cs="Times New Roman"/>
          <w:b/>
          <w:sz w:val="28"/>
          <w:szCs w:val="28"/>
        </w:rPr>
        <w:t>с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кого района Тверской области </w:t>
      </w:r>
      <w:r w:rsidRPr="0065220C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</w:p>
    <w:p w:rsidR="00381ECF" w:rsidRPr="0065220C" w:rsidRDefault="002030E6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9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softHyphen/>
        <w:t>19</w:t>
      </w:r>
      <w:r w:rsidR="00E9422D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ECF" w:rsidRPr="0065220C">
        <w:rPr>
          <w:rFonts w:ascii="Times New Roman" w:hAnsi="Times New Roman" w:cs="Times New Roman"/>
          <w:b/>
          <w:sz w:val="28"/>
          <w:szCs w:val="28"/>
        </w:rPr>
        <w:t>г.</w:t>
      </w:r>
    </w:p>
    <w:p w:rsidR="00381ECF" w:rsidRDefault="00381ECF" w:rsidP="00381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20592" w:type="dxa"/>
        <w:tblInd w:w="-176" w:type="dxa"/>
        <w:tblLayout w:type="fixed"/>
        <w:tblLook w:val="04A0"/>
      </w:tblPr>
      <w:tblGrid>
        <w:gridCol w:w="516"/>
        <w:gridCol w:w="1588"/>
        <w:gridCol w:w="19"/>
        <w:gridCol w:w="2300"/>
        <w:gridCol w:w="1686"/>
        <w:gridCol w:w="1866"/>
        <w:gridCol w:w="1078"/>
        <w:gridCol w:w="8"/>
        <w:gridCol w:w="1326"/>
        <w:gridCol w:w="1714"/>
        <w:gridCol w:w="1086"/>
        <w:gridCol w:w="1626"/>
        <w:gridCol w:w="1921"/>
        <w:gridCol w:w="2001"/>
        <w:gridCol w:w="1857"/>
      </w:tblGrid>
      <w:tr w:rsidR="00AF05C4" w:rsidRPr="0065220C" w:rsidTr="00294365">
        <w:trPr>
          <w:trHeight w:val="319"/>
        </w:trPr>
        <w:tc>
          <w:tcPr>
            <w:tcW w:w="516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8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319" w:type="dxa"/>
            <w:gridSpan w:val="2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64" w:type="dxa"/>
            <w:gridSpan w:val="5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426" w:type="dxa"/>
            <w:gridSpan w:val="3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21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001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57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1A6233" w:rsidRPr="0065220C" w:rsidTr="00294365">
        <w:trPr>
          <w:trHeight w:val="234"/>
        </w:trPr>
        <w:tc>
          <w:tcPr>
            <w:tcW w:w="516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6" w:type="dxa"/>
          </w:tcPr>
          <w:p w:rsidR="00381ECF" w:rsidRPr="0065220C" w:rsidRDefault="007C105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381ECF" w:rsidRPr="0065220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86" w:type="dxa"/>
            <w:gridSpan w:val="2"/>
          </w:tcPr>
          <w:p w:rsidR="00381ECF" w:rsidRPr="0065220C" w:rsidRDefault="007C105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r w:rsidR="00381ECF" w:rsidRPr="0065220C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1326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714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6" w:type="dxa"/>
          </w:tcPr>
          <w:p w:rsidR="00381ECF" w:rsidRPr="0065220C" w:rsidRDefault="007C105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r w:rsidR="00381ECF" w:rsidRPr="0065220C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1626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21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</w:tr>
      <w:tr w:rsidR="001A6233" w:rsidRPr="0065220C" w:rsidTr="00294365">
        <w:trPr>
          <w:trHeight w:val="234"/>
        </w:trPr>
        <w:tc>
          <w:tcPr>
            <w:tcW w:w="516" w:type="dxa"/>
            <w:vMerge w:val="restart"/>
          </w:tcPr>
          <w:p w:rsidR="00F152BC" w:rsidRDefault="008C57B8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152BC" w:rsidRPr="00F152BC" w:rsidRDefault="00F152BC" w:rsidP="00826DE8">
            <w:pPr>
              <w:rPr>
                <w:rFonts w:ascii="Times New Roman" w:hAnsi="Times New Roman" w:cs="Times New Roman"/>
              </w:rPr>
            </w:pPr>
          </w:p>
          <w:p w:rsidR="00F152BC" w:rsidRDefault="00F152BC" w:rsidP="00826DE8">
            <w:pPr>
              <w:rPr>
                <w:rFonts w:ascii="Times New Roman" w:hAnsi="Times New Roman" w:cs="Times New Roman"/>
              </w:rPr>
            </w:pPr>
          </w:p>
          <w:p w:rsidR="00F152BC" w:rsidRDefault="00F152BC" w:rsidP="00826DE8">
            <w:pPr>
              <w:rPr>
                <w:rFonts w:ascii="Times New Roman" w:hAnsi="Times New Roman" w:cs="Times New Roman"/>
              </w:rPr>
            </w:pPr>
          </w:p>
          <w:p w:rsidR="002125C6" w:rsidRDefault="002125C6" w:rsidP="00826DE8">
            <w:pPr>
              <w:rPr>
                <w:rFonts w:ascii="Times New Roman" w:hAnsi="Times New Roman" w:cs="Times New Roman"/>
              </w:rPr>
            </w:pPr>
          </w:p>
          <w:p w:rsidR="002125C6" w:rsidRDefault="002125C6" w:rsidP="002125C6">
            <w:pPr>
              <w:rPr>
                <w:rFonts w:ascii="Times New Roman" w:hAnsi="Times New Roman" w:cs="Times New Roman"/>
              </w:rPr>
            </w:pPr>
          </w:p>
          <w:p w:rsidR="002125C6" w:rsidRDefault="002125C6" w:rsidP="002125C6">
            <w:pPr>
              <w:rPr>
                <w:rFonts w:ascii="Times New Roman" w:hAnsi="Times New Roman" w:cs="Times New Roman"/>
              </w:rPr>
            </w:pPr>
          </w:p>
          <w:p w:rsidR="008C57B8" w:rsidRPr="002125C6" w:rsidRDefault="008C57B8" w:rsidP="00212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8C57B8" w:rsidRDefault="0083684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Титов Александр Иванович</w:t>
            </w:r>
          </w:p>
        </w:tc>
        <w:tc>
          <w:tcPr>
            <w:tcW w:w="2319" w:type="dxa"/>
            <w:gridSpan w:val="2"/>
          </w:tcPr>
          <w:p w:rsidR="008C57B8" w:rsidRDefault="008E2588" w:rsidP="008368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униципальное </w:t>
            </w:r>
            <w:r w:rsidR="00323B6A">
              <w:rPr>
                <w:rFonts w:ascii="Arial Narrow" w:hAnsi="Arial Narrow" w:cs="Arial"/>
              </w:rPr>
              <w:t xml:space="preserve">общеобразовательное </w:t>
            </w:r>
            <w:r>
              <w:rPr>
                <w:rFonts w:ascii="Arial Narrow" w:hAnsi="Arial Narrow" w:cs="Arial"/>
              </w:rPr>
              <w:t xml:space="preserve">учреждение </w:t>
            </w:r>
            <w:r w:rsidR="00323B6A">
              <w:rPr>
                <w:rFonts w:ascii="Arial Narrow" w:hAnsi="Arial Narrow" w:cs="Arial"/>
              </w:rPr>
              <w:t>Бельская средняя общеобразовательная школа, директор</w:t>
            </w:r>
          </w:p>
        </w:tc>
        <w:tc>
          <w:tcPr>
            <w:tcW w:w="1686" w:type="dxa"/>
          </w:tcPr>
          <w:p w:rsidR="008C57B8" w:rsidRPr="0065220C" w:rsidRDefault="00726F8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8C57B8" w:rsidRPr="0065220C" w:rsidRDefault="00726F8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086" w:type="dxa"/>
            <w:gridSpan w:val="2"/>
          </w:tcPr>
          <w:p w:rsidR="008C57B8" w:rsidRPr="0065220C" w:rsidRDefault="002D6877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6F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</w:tcPr>
          <w:p w:rsidR="008C57B8" w:rsidRPr="0065220C" w:rsidRDefault="00726F8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4" w:type="dxa"/>
          </w:tcPr>
          <w:p w:rsidR="006218AA" w:rsidRDefault="006218AA" w:rsidP="006218A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  <w:p w:rsidR="006218AA" w:rsidRDefault="006218AA" w:rsidP="006218AA">
            <w:pPr>
              <w:rPr>
                <w:rFonts w:ascii="Arial Narrow" w:hAnsi="Arial Narrow" w:cs="Arial"/>
              </w:rPr>
            </w:pPr>
          </w:p>
          <w:p w:rsidR="006218AA" w:rsidRDefault="006218AA" w:rsidP="006218AA">
            <w:pPr>
              <w:rPr>
                <w:rFonts w:ascii="Arial Narrow" w:hAnsi="Arial Narrow" w:cs="Arial"/>
              </w:rPr>
            </w:pPr>
          </w:p>
          <w:p w:rsidR="008C57B8" w:rsidRPr="006218AA" w:rsidRDefault="006218AA" w:rsidP="006218A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086" w:type="dxa"/>
          </w:tcPr>
          <w:p w:rsidR="006218AA" w:rsidRDefault="006218AA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245,4</w:t>
            </w:r>
          </w:p>
          <w:p w:rsidR="006218AA" w:rsidRPr="006218AA" w:rsidRDefault="006218AA" w:rsidP="006218AA">
            <w:pPr>
              <w:rPr>
                <w:rFonts w:ascii="Arial Narrow" w:hAnsi="Arial Narrow" w:cs="Arial"/>
              </w:rPr>
            </w:pPr>
          </w:p>
          <w:p w:rsidR="006218AA" w:rsidRDefault="006218AA" w:rsidP="006218AA">
            <w:pPr>
              <w:rPr>
                <w:rFonts w:ascii="Arial Narrow" w:hAnsi="Arial Narrow" w:cs="Arial"/>
              </w:rPr>
            </w:pPr>
          </w:p>
          <w:p w:rsidR="006218AA" w:rsidRDefault="006218AA" w:rsidP="006218AA">
            <w:pPr>
              <w:rPr>
                <w:rFonts w:ascii="Arial Narrow" w:hAnsi="Arial Narrow" w:cs="Arial"/>
              </w:rPr>
            </w:pPr>
          </w:p>
          <w:p w:rsidR="008C57B8" w:rsidRPr="006218AA" w:rsidRDefault="006218AA" w:rsidP="006218A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,1</w:t>
            </w:r>
          </w:p>
        </w:tc>
        <w:tc>
          <w:tcPr>
            <w:tcW w:w="1626" w:type="dxa"/>
          </w:tcPr>
          <w:p w:rsidR="006218AA" w:rsidRDefault="00726F8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218AA" w:rsidRDefault="006218AA" w:rsidP="006218AA">
            <w:pPr>
              <w:rPr>
                <w:rFonts w:ascii="Arial Narrow" w:hAnsi="Arial Narrow" w:cs="Arial"/>
              </w:rPr>
            </w:pPr>
          </w:p>
          <w:p w:rsidR="006218AA" w:rsidRDefault="006218AA" w:rsidP="006218AA">
            <w:pPr>
              <w:rPr>
                <w:rFonts w:ascii="Arial Narrow" w:hAnsi="Arial Narrow" w:cs="Arial"/>
              </w:rPr>
            </w:pPr>
          </w:p>
          <w:p w:rsidR="008C57B8" w:rsidRPr="006218AA" w:rsidRDefault="006218AA" w:rsidP="006218A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8C57B8" w:rsidRPr="00726F8C" w:rsidRDefault="00726F8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8C57B8" w:rsidRPr="00CF7DD6" w:rsidRDefault="00FE40E5" w:rsidP="00826DE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56 806, 66</w:t>
            </w:r>
          </w:p>
        </w:tc>
        <w:tc>
          <w:tcPr>
            <w:tcW w:w="1857" w:type="dxa"/>
          </w:tcPr>
          <w:p w:rsidR="008C57B8" w:rsidRPr="0065220C" w:rsidRDefault="00FE40E5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33" w:rsidRPr="0065220C" w:rsidTr="00294365">
        <w:trPr>
          <w:trHeight w:val="234"/>
        </w:trPr>
        <w:tc>
          <w:tcPr>
            <w:tcW w:w="516" w:type="dxa"/>
            <w:vMerge/>
          </w:tcPr>
          <w:p w:rsidR="008C3423" w:rsidRDefault="008C3423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8C3423" w:rsidRDefault="0018547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упруга</w:t>
            </w:r>
          </w:p>
        </w:tc>
        <w:tc>
          <w:tcPr>
            <w:tcW w:w="2319" w:type="dxa"/>
            <w:gridSpan w:val="2"/>
          </w:tcPr>
          <w:p w:rsidR="008C3423" w:rsidRDefault="0018547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ОО «Бельский Леспромсервис», главный бухгалтер</w:t>
            </w:r>
          </w:p>
        </w:tc>
        <w:tc>
          <w:tcPr>
            <w:tcW w:w="1686" w:type="dxa"/>
          </w:tcPr>
          <w:p w:rsidR="008C3423" w:rsidRDefault="00566CC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  <w:p w:rsidR="00566CCD" w:rsidRDefault="00566CCD" w:rsidP="00826DE8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826DE8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826DE8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6CCD" w:rsidRDefault="00566CCD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566CCD" w:rsidRDefault="00696F0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66CCD" w:rsidRP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8C3423" w:rsidRPr="00566CCD" w:rsidRDefault="00566CCD" w:rsidP="0056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566CCD" w:rsidRDefault="00566CC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5,4</w:t>
            </w:r>
          </w:p>
          <w:p w:rsidR="00566CCD" w:rsidRP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8C3423" w:rsidRPr="00566CCD" w:rsidRDefault="00566CCD" w:rsidP="0056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326" w:type="dxa"/>
          </w:tcPr>
          <w:p w:rsidR="00566CCD" w:rsidRDefault="00696F0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566CCD" w:rsidRDefault="00566CCD" w:rsidP="00566CCD">
            <w:pPr>
              <w:rPr>
                <w:rFonts w:ascii="Times New Roman" w:hAnsi="Times New Roman" w:cs="Times New Roman"/>
              </w:rPr>
            </w:pPr>
          </w:p>
          <w:p w:rsidR="008C3423" w:rsidRPr="00566CCD" w:rsidRDefault="00566CCD" w:rsidP="0056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14" w:type="dxa"/>
          </w:tcPr>
          <w:p w:rsidR="008C3423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DB3EF8"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8C3423" w:rsidRDefault="007B165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8C3423" w:rsidRDefault="007B165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21" w:type="dxa"/>
          </w:tcPr>
          <w:p w:rsidR="008C3423" w:rsidRPr="00566CCD" w:rsidRDefault="00566CC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  <w:r>
              <w:rPr>
                <w:rFonts w:ascii="Times New Roman" w:hAnsi="Times New Roman" w:cs="Times New Roman"/>
              </w:rPr>
              <w:t xml:space="preserve"> 2012 г.</w:t>
            </w:r>
          </w:p>
        </w:tc>
        <w:tc>
          <w:tcPr>
            <w:tcW w:w="2001" w:type="dxa"/>
          </w:tcPr>
          <w:p w:rsidR="008C3423" w:rsidRPr="00CF7DD6" w:rsidRDefault="000246F4" w:rsidP="00D82C7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</w:t>
            </w:r>
            <w:r w:rsidR="00FE40E5">
              <w:rPr>
                <w:rFonts w:ascii="Arial Narrow" w:hAnsi="Arial Narrow" w:cs="Times New Roman"/>
              </w:rPr>
              <w:t>621 385, 80</w:t>
            </w:r>
          </w:p>
        </w:tc>
        <w:tc>
          <w:tcPr>
            <w:tcW w:w="1857" w:type="dxa"/>
          </w:tcPr>
          <w:p w:rsidR="008C3423" w:rsidRDefault="00FE40E5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33" w:rsidRPr="0065220C" w:rsidTr="00294365">
        <w:trPr>
          <w:trHeight w:val="1262"/>
        </w:trPr>
        <w:tc>
          <w:tcPr>
            <w:tcW w:w="516" w:type="dxa"/>
            <w:vMerge w:val="restart"/>
          </w:tcPr>
          <w:p w:rsidR="00B063DE" w:rsidRDefault="000246F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B063DE">
              <w:rPr>
                <w:rFonts w:ascii="Arial Narrow" w:hAnsi="Arial Narrow" w:cs="Arial"/>
              </w:rPr>
              <w:t>.</w:t>
            </w:r>
          </w:p>
        </w:tc>
        <w:tc>
          <w:tcPr>
            <w:tcW w:w="1588" w:type="dxa"/>
          </w:tcPr>
          <w:p w:rsidR="00B063DE" w:rsidRDefault="000246F4" w:rsidP="00FB151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ухачева Галина Николаевна</w:t>
            </w:r>
          </w:p>
        </w:tc>
        <w:tc>
          <w:tcPr>
            <w:tcW w:w="2319" w:type="dxa"/>
            <w:gridSpan w:val="2"/>
          </w:tcPr>
          <w:p w:rsidR="00B063DE" w:rsidRDefault="000246F4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МБУ ДО ДЮСШ, директор</w:t>
            </w:r>
          </w:p>
        </w:tc>
        <w:tc>
          <w:tcPr>
            <w:tcW w:w="1686" w:type="dxa"/>
          </w:tcPr>
          <w:p w:rsidR="00B063DE" w:rsidRDefault="0099776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63DE" w:rsidRDefault="00B063DE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063DE" w:rsidRPr="00487EAB" w:rsidRDefault="00F436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</w:t>
            </w:r>
            <w:r w:rsidR="003A18A9">
              <w:rPr>
                <w:rFonts w:ascii="Arial Narrow" w:hAnsi="Arial Narrow" w:cs="Arial"/>
              </w:rPr>
              <w:t>)</w:t>
            </w:r>
          </w:p>
          <w:p w:rsidR="00B063DE" w:rsidRPr="00487EAB" w:rsidRDefault="00B063D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B063DE" w:rsidRDefault="00F4368F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  <w:p w:rsidR="00B063DE" w:rsidRDefault="00B063DE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99776C" w:rsidRDefault="0099776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B063DE" w:rsidRDefault="00B063DE" w:rsidP="00826DE8">
            <w:pPr>
              <w:rPr>
                <w:rFonts w:ascii="Arial Narrow" w:hAnsi="Arial Narrow" w:cs="Arial"/>
              </w:rPr>
            </w:pPr>
          </w:p>
          <w:p w:rsidR="00B063DE" w:rsidRDefault="00B063DE" w:rsidP="00826DE8">
            <w:pPr>
              <w:jc w:val="center"/>
              <w:rPr>
                <w:rFonts w:ascii="Arial Narrow" w:hAnsi="Arial Narrow" w:cs="Arial"/>
              </w:rPr>
            </w:pPr>
          </w:p>
          <w:p w:rsidR="00B063DE" w:rsidRDefault="00B063DE" w:rsidP="00826DE8">
            <w:pPr>
              <w:rPr>
                <w:rFonts w:ascii="Arial Narrow" w:hAnsi="Arial Narrow" w:cs="Arial"/>
              </w:rPr>
            </w:pPr>
          </w:p>
          <w:p w:rsidR="00B063DE" w:rsidRPr="00003983" w:rsidRDefault="00B063D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714" w:type="dxa"/>
          </w:tcPr>
          <w:p w:rsidR="00B063DE" w:rsidRDefault="003A18A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B063DE" w:rsidRDefault="003A18A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B063DE" w:rsidRDefault="003A18A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921" w:type="dxa"/>
          </w:tcPr>
          <w:p w:rsidR="00B063DE" w:rsidRDefault="0099776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B063DE" w:rsidRPr="00CF7DD6" w:rsidRDefault="0099776C" w:rsidP="00D82C7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FE40E5">
              <w:rPr>
                <w:rFonts w:ascii="Arial Narrow" w:hAnsi="Arial Narrow" w:cs="Times New Roman"/>
              </w:rPr>
              <w:t>521 860, 42</w:t>
            </w:r>
          </w:p>
        </w:tc>
        <w:tc>
          <w:tcPr>
            <w:tcW w:w="1857" w:type="dxa"/>
          </w:tcPr>
          <w:p w:rsidR="00B063DE" w:rsidRDefault="00FE40E5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33" w:rsidRPr="00381ECF" w:rsidTr="00294365">
        <w:trPr>
          <w:trHeight w:val="2030"/>
        </w:trPr>
        <w:tc>
          <w:tcPr>
            <w:tcW w:w="516" w:type="dxa"/>
            <w:vMerge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12506F" w:rsidRDefault="000071C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  <w:r w:rsidR="0012506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300" w:type="dxa"/>
          </w:tcPr>
          <w:p w:rsidR="0012506F" w:rsidRDefault="0012506F" w:rsidP="000071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0071C9">
              <w:rPr>
                <w:rFonts w:ascii="Arial Narrow" w:hAnsi="Arial Narrow" w:cs="Arial"/>
              </w:rPr>
              <w:t xml:space="preserve"> пенсионер</w:t>
            </w:r>
          </w:p>
        </w:tc>
        <w:tc>
          <w:tcPr>
            <w:tcW w:w="1686" w:type="dxa"/>
          </w:tcPr>
          <w:p w:rsidR="00F4368F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1D3435">
              <w:rPr>
                <w:rFonts w:ascii="Arial Narrow" w:hAnsi="Arial Narrow" w:cs="Arial"/>
              </w:rPr>
              <w:t>Квартира</w:t>
            </w: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12506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F4368F" w:rsidRPr="00F4368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866" w:type="dxa"/>
          </w:tcPr>
          <w:p w:rsidR="00F4368F" w:rsidRDefault="00F4368F" w:rsidP="000071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F4368F" w:rsidRDefault="00F4368F" w:rsidP="000071C9">
            <w:pPr>
              <w:rPr>
                <w:rFonts w:ascii="Arial Narrow" w:hAnsi="Arial Narrow" w:cs="Arial"/>
              </w:rPr>
            </w:pPr>
          </w:p>
          <w:p w:rsidR="000071C9" w:rsidRPr="00487EAB" w:rsidRDefault="000071C9" w:rsidP="000071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</w:t>
            </w:r>
          </w:p>
          <w:p w:rsidR="00F4368F" w:rsidRDefault="00F4368F" w:rsidP="00826DE8">
            <w:pPr>
              <w:rPr>
                <w:rFonts w:ascii="Arial Narrow" w:hAnsi="Arial Narrow" w:cs="Arial"/>
              </w:rPr>
            </w:pPr>
          </w:p>
          <w:p w:rsidR="00F4368F" w:rsidRDefault="00F436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12506F" w:rsidRPr="00F4368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78" w:type="dxa"/>
          </w:tcPr>
          <w:p w:rsidR="0012506F" w:rsidRDefault="0012506F" w:rsidP="000071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F4368F">
              <w:rPr>
                <w:rFonts w:ascii="Arial Narrow" w:hAnsi="Arial Narrow" w:cs="Arial"/>
              </w:rPr>
              <w:t>45,2</w:t>
            </w:r>
          </w:p>
          <w:p w:rsidR="00F4368F" w:rsidRDefault="00F4368F" w:rsidP="00826DE8">
            <w:pPr>
              <w:rPr>
                <w:rFonts w:ascii="Arial Narrow" w:hAnsi="Arial Narrow" w:cs="Arial"/>
              </w:rPr>
            </w:pP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,4</w:t>
            </w: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,5</w:t>
            </w: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12506F" w:rsidRPr="00F4368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,7</w:t>
            </w:r>
          </w:p>
        </w:tc>
        <w:tc>
          <w:tcPr>
            <w:tcW w:w="1334" w:type="dxa"/>
            <w:gridSpan w:val="2"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Российская Федерация</w:t>
            </w:r>
          </w:p>
          <w:p w:rsidR="00F4368F" w:rsidRDefault="00F436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12506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4368F" w:rsidRPr="00F4368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12506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086" w:type="dxa"/>
          </w:tcPr>
          <w:p w:rsidR="0012506F" w:rsidRDefault="00F436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626" w:type="dxa"/>
          </w:tcPr>
          <w:p w:rsidR="0012506F" w:rsidRDefault="00F436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921" w:type="dxa"/>
          </w:tcPr>
          <w:p w:rsidR="00F4368F" w:rsidRDefault="00F4368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ВАЗ 212140,2011 г.</w:t>
            </w: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F4368F" w:rsidRDefault="00F4368F" w:rsidP="00F4368F">
            <w:pPr>
              <w:rPr>
                <w:rFonts w:ascii="Arial Narrow" w:hAnsi="Arial Narrow" w:cs="Arial"/>
              </w:rPr>
            </w:pPr>
          </w:p>
          <w:p w:rsidR="0012506F" w:rsidRPr="00F4368F" w:rsidRDefault="00F4368F" w:rsidP="00F436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2114, 2002 г.</w:t>
            </w:r>
          </w:p>
        </w:tc>
        <w:tc>
          <w:tcPr>
            <w:tcW w:w="2001" w:type="dxa"/>
          </w:tcPr>
          <w:p w:rsidR="0012506F" w:rsidRPr="00CF7DD6" w:rsidRDefault="0012506F" w:rsidP="00D82C7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FE40E5">
              <w:rPr>
                <w:rFonts w:ascii="Arial Narrow" w:hAnsi="Arial Narrow" w:cs="Arial"/>
              </w:rPr>
              <w:t>166 960, 40</w:t>
            </w:r>
          </w:p>
        </w:tc>
        <w:tc>
          <w:tcPr>
            <w:tcW w:w="1857" w:type="dxa"/>
          </w:tcPr>
          <w:p w:rsidR="0012506F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294365">
        <w:trPr>
          <w:trHeight w:val="2020"/>
        </w:trPr>
        <w:tc>
          <w:tcPr>
            <w:tcW w:w="516" w:type="dxa"/>
          </w:tcPr>
          <w:p w:rsidR="004D241E" w:rsidRPr="00381ECF" w:rsidRDefault="0030743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4D241E">
              <w:rPr>
                <w:rFonts w:ascii="Arial Narrow" w:hAnsi="Arial Narrow" w:cs="Arial"/>
              </w:rPr>
              <w:t>.</w:t>
            </w:r>
          </w:p>
        </w:tc>
        <w:tc>
          <w:tcPr>
            <w:tcW w:w="1607" w:type="dxa"/>
            <w:gridSpan w:val="2"/>
          </w:tcPr>
          <w:p w:rsidR="004D241E" w:rsidRPr="00381ECF" w:rsidRDefault="0030743D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ванова Татьяна Васильевна</w:t>
            </w:r>
          </w:p>
        </w:tc>
        <w:tc>
          <w:tcPr>
            <w:tcW w:w="2300" w:type="dxa"/>
          </w:tcPr>
          <w:p w:rsidR="004D241E" w:rsidRPr="00381ECF" w:rsidRDefault="0030743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МДОУ Детский сад № 2, заведующий</w:t>
            </w:r>
          </w:p>
        </w:tc>
        <w:tc>
          <w:tcPr>
            <w:tcW w:w="1686" w:type="dxa"/>
          </w:tcPr>
          <w:p w:rsidR="004D241E" w:rsidRDefault="00C71BE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30743D">
              <w:rPr>
                <w:rFonts w:ascii="Arial Narrow" w:hAnsi="Arial Narrow" w:cs="Arial"/>
              </w:rPr>
              <w:t>Приусадебный участок</w:t>
            </w:r>
          </w:p>
          <w:p w:rsidR="004D241E" w:rsidRDefault="004D241E" w:rsidP="00826DE8">
            <w:pPr>
              <w:tabs>
                <w:tab w:val="left" w:pos="1021"/>
              </w:tabs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tabs>
                <w:tab w:val="left" w:pos="1021"/>
              </w:tabs>
              <w:rPr>
                <w:rFonts w:ascii="Arial Narrow" w:hAnsi="Arial Narrow" w:cs="Arial"/>
              </w:rPr>
            </w:pPr>
          </w:p>
          <w:p w:rsidR="004D241E" w:rsidRPr="00F559B8" w:rsidRDefault="004D241E" w:rsidP="00826DE8">
            <w:pPr>
              <w:tabs>
                <w:tab w:val="left" w:pos="102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66" w:type="dxa"/>
          </w:tcPr>
          <w:p w:rsid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  <w:r w:rsidR="009D5614">
              <w:rPr>
                <w:rFonts w:ascii="Arial Narrow" w:hAnsi="Arial Narrow" w:cs="Arial"/>
              </w:rPr>
              <w:t>уальная</w:t>
            </w:r>
          </w:p>
          <w:p w:rsidR="004D241E" w:rsidRPr="00553065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30743D" w:rsidRDefault="0030743D" w:rsidP="00C71B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C71BED" w:rsidRPr="00487EAB" w:rsidRDefault="0030743D" w:rsidP="00C71B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4D241E" w:rsidRDefault="0030743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2,9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30743D" w:rsidRDefault="007A1B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4D241E" w:rsidRDefault="0030743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,1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Pr="004D241E" w:rsidRDefault="00C71BE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326" w:type="dxa"/>
          </w:tcPr>
          <w:p w:rsidR="004D241E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30743D" w:rsidRDefault="0030743D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Pr="004D241E" w:rsidRDefault="00C71BE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714" w:type="dxa"/>
          </w:tcPr>
          <w:p w:rsidR="004D241E" w:rsidRDefault="0089759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</w:tcPr>
          <w:p w:rsidR="004D241E" w:rsidRPr="0089759B" w:rsidRDefault="0089759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2,9</w:t>
            </w: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89759B" w:rsidRDefault="0089759B" w:rsidP="00826DE8">
            <w:pPr>
              <w:rPr>
                <w:rFonts w:ascii="Arial Narrow" w:hAnsi="Arial Narrow" w:cs="Arial"/>
              </w:rPr>
            </w:pPr>
          </w:p>
          <w:p w:rsidR="004D241E" w:rsidRPr="004D241E" w:rsidRDefault="0089759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,1</w:t>
            </w:r>
          </w:p>
        </w:tc>
        <w:tc>
          <w:tcPr>
            <w:tcW w:w="1626" w:type="dxa"/>
          </w:tcPr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89759B">
              <w:rPr>
                <w:rFonts w:ascii="Arial Narrow" w:hAnsi="Arial Narrow" w:cs="Arial"/>
              </w:rPr>
              <w:t>Российская Федерация</w:t>
            </w:r>
          </w:p>
          <w:p w:rsidR="0089759B" w:rsidRDefault="0089759B" w:rsidP="00826DE8">
            <w:pPr>
              <w:rPr>
                <w:rFonts w:ascii="Arial Narrow" w:hAnsi="Arial Narrow" w:cs="Arial"/>
              </w:rPr>
            </w:pPr>
          </w:p>
          <w:p w:rsidR="0089759B" w:rsidRDefault="0089759B" w:rsidP="0089759B">
            <w:pPr>
              <w:rPr>
                <w:rFonts w:ascii="Arial Narrow" w:hAnsi="Arial Narrow" w:cs="Arial"/>
              </w:rPr>
            </w:pPr>
          </w:p>
          <w:p w:rsidR="0089759B" w:rsidRDefault="0089759B" w:rsidP="0089759B">
            <w:pPr>
              <w:rPr>
                <w:rFonts w:ascii="Arial Narrow" w:hAnsi="Arial Narrow" w:cs="Arial"/>
              </w:rPr>
            </w:pPr>
          </w:p>
          <w:p w:rsidR="004D241E" w:rsidRPr="0089759B" w:rsidRDefault="0089759B" w:rsidP="008975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4D241E" w:rsidRPr="00553065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:rsidR="004D241E" w:rsidRPr="00CF473F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Шевроле-Нива, 2006 г..</w:t>
            </w:r>
          </w:p>
        </w:tc>
        <w:tc>
          <w:tcPr>
            <w:tcW w:w="2001" w:type="dxa"/>
          </w:tcPr>
          <w:p w:rsidR="004D241E" w:rsidRPr="00381ECF" w:rsidRDefault="004D241E" w:rsidP="00D82C7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3C24B3">
              <w:rPr>
                <w:rFonts w:ascii="Arial Narrow" w:hAnsi="Arial Narrow" w:cs="Arial"/>
              </w:rPr>
              <w:t xml:space="preserve"> </w:t>
            </w:r>
            <w:r w:rsidR="00FE40E5">
              <w:rPr>
                <w:rFonts w:ascii="Arial Narrow" w:hAnsi="Arial Narrow" w:cs="Arial"/>
              </w:rPr>
              <w:t>479 781, 25</w:t>
            </w:r>
          </w:p>
        </w:tc>
        <w:tc>
          <w:tcPr>
            <w:tcW w:w="1857" w:type="dxa"/>
          </w:tcPr>
          <w:p w:rsidR="004D241E" w:rsidRPr="00381ECF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7C34F7" w:rsidRPr="00381ECF" w:rsidTr="00294365">
        <w:trPr>
          <w:trHeight w:val="2020"/>
        </w:trPr>
        <w:tc>
          <w:tcPr>
            <w:tcW w:w="516" w:type="dxa"/>
          </w:tcPr>
          <w:p w:rsidR="007C34F7" w:rsidRDefault="007C34F7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7C34F7" w:rsidRDefault="00FF1C32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00" w:type="dxa"/>
          </w:tcPr>
          <w:p w:rsidR="007C34F7" w:rsidRDefault="00241B7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89759B">
              <w:rPr>
                <w:rFonts w:ascii="Arial Narrow" w:hAnsi="Arial Narrow" w:cs="Arial"/>
              </w:rPr>
              <w:t>МДОУ Детский сад № 2, сантехник</w:t>
            </w:r>
          </w:p>
        </w:tc>
        <w:tc>
          <w:tcPr>
            <w:tcW w:w="1686" w:type="dxa"/>
          </w:tcPr>
          <w:p w:rsidR="007C34F7" w:rsidRDefault="0089759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A82672" w:rsidRPr="00487EAB" w:rsidRDefault="00A82672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89759B">
              <w:rPr>
                <w:rFonts w:ascii="Arial Narrow" w:hAnsi="Arial Narrow" w:cs="Arial"/>
              </w:rPr>
              <w:t>-</w:t>
            </w:r>
          </w:p>
          <w:p w:rsidR="007C34F7" w:rsidRDefault="007C34F7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7C34F7" w:rsidRDefault="00A8267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,4</w:t>
            </w:r>
          </w:p>
        </w:tc>
        <w:tc>
          <w:tcPr>
            <w:tcW w:w="1326" w:type="dxa"/>
          </w:tcPr>
          <w:p w:rsidR="00A82672" w:rsidRDefault="00A82672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7C34F7" w:rsidRDefault="007C34F7" w:rsidP="00826D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14" w:type="dxa"/>
          </w:tcPr>
          <w:p w:rsidR="0089759B" w:rsidRDefault="0089759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усадебный участок</w:t>
            </w:r>
          </w:p>
          <w:p w:rsidR="0089759B" w:rsidRDefault="0089759B" w:rsidP="0089759B">
            <w:pPr>
              <w:rPr>
                <w:rFonts w:ascii="Arial Narrow" w:hAnsi="Arial Narrow" w:cs="Arial"/>
              </w:rPr>
            </w:pPr>
          </w:p>
          <w:p w:rsidR="0089759B" w:rsidRDefault="0089759B" w:rsidP="0089759B">
            <w:pPr>
              <w:rPr>
                <w:rFonts w:ascii="Arial Narrow" w:hAnsi="Arial Narrow" w:cs="Arial"/>
              </w:rPr>
            </w:pPr>
          </w:p>
          <w:p w:rsidR="007C34F7" w:rsidRPr="0089759B" w:rsidRDefault="0089759B" w:rsidP="008975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086" w:type="dxa"/>
          </w:tcPr>
          <w:p w:rsidR="0089759B" w:rsidRDefault="0089759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2,9</w:t>
            </w:r>
          </w:p>
          <w:p w:rsidR="0089759B" w:rsidRPr="0089759B" w:rsidRDefault="0089759B" w:rsidP="0089759B">
            <w:pPr>
              <w:rPr>
                <w:rFonts w:ascii="Arial Narrow" w:hAnsi="Arial Narrow" w:cs="Arial"/>
              </w:rPr>
            </w:pPr>
          </w:p>
          <w:p w:rsidR="0089759B" w:rsidRDefault="0089759B" w:rsidP="0089759B">
            <w:pPr>
              <w:rPr>
                <w:rFonts w:ascii="Arial Narrow" w:hAnsi="Arial Narrow" w:cs="Arial"/>
              </w:rPr>
            </w:pPr>
          </w:p>
          <w:p w:rsidR="0089759B" w:rsidRDefault="0089759B" w:rsidP="0089759B">
            <w:pPr>
              <w:rPr>
                <w:rFonts w:ascii="Arial Narrow" w:hAnsi="Arial Narrow" w:cs="Arial"/>
              </w:rPr>
            </w:pPr>
          </w:p>
          <w:p w:rsidR="007C34F7" w:rsidRPr="0089759B" w:rsidRDefault="0089759B" w:rsidP="008975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,1</w:t>
            </w:r>
          </w:p>
        </w:tc>
        <w:tc>
          <w:tcPr>
            <w:tcW w:w="1626" w:type="dxa"/>
          </w:tcPr>
          <w:p w:rsidR="0089759B" w:rsidRDefault="0089759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9759B" w:rsidRDefault="0089759B" w:rsidP="0089759B">
            <w:pPr>
              <w:rPr>
                <w:rFonts w:ascii="Arial Narrow" w:hAnsi="Arial Narrow" w:cs="Arial"/>
              </w:rPr>
            </w:pPr>
          </w:p>
          <w:p w:rsidR="0089759B" w:rsidRDefault="0089759B" w:rsidP="0089759B">
            <w:pPr>
              <w:rPr>
                <w:rFonts w:ascii="Arial Narrow" w:hAnsi="Arial Narrow" w:cs="Arial"/>
              </w:rPr>
            </w:pPr>
          </w:p>
          <w:p w:rsidR="007C34F7" w:rsidRPr="0089759B" w:rsidRDefault="0089759B" w:rsidP="008975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89759B" w:rsidRDefault="0089759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ВАЗ-21074</w:t>
            </w:r>
          </w:p>
          <w:p w:rsidR="0089759B" w:rsidRDefault="0089759B" w:rsidP="0089759B">
            <w:pPr>
              <w:rPr>
                <w:rFonts w:ascii="Arial Narrow" w:hAnsi="Arial Narrow" w:cs="Arial"/>
              </w:rPr>
            </w:pPr>
          </w:p>
          <w:p w:rsidR="0089759B" w:rsidRDefault="0089759B" w:rsidP="0089759B">
            <w:pPr>
              <w:rPr>
                <w:rFonts w:ascii="Arial Narrow" w:hAnsi="Arial Narrow" w:cs="Arial"/>
              </w:rPr>
            </w:pPr>
          </w:p>
          <w:p w:rsidR="007C34F7" w:rsidRPr="0089759B" w:rsidRDefault="0089759B" w:rsidP="008975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КИА-РИО</w:t>
            </w:r>
          </w:p>
        </w:tc>
        <w:tc>
          <w:tcPr>
            <w:tcW w:w="2001" w:type="dxa"/>
          </w:tcPr>
          <w:p w:rsidR="007C34F7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7 514, 74</w:t>
            </w:r>
            <w:r w:rsidR="00D82C7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57" w:type="dxa"/>
          </w:tcPr>
          <w:p w:rsidR="007C34F7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E96377" w:rsidRPr="00381ECF" w:rsidTr="00294365">
        <w:trPr>
          <w:trHeight w:val="2020"/>
        </w:trPr>
        <w:tc>
          <w:tcPr>
            <w:tcW w:w="516" w:type="dxa"/>
          </w:tcPr>
          <w:p w:rsidR="00E96377" w:rsidRDefault="00E9637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607" w:type="dxa"/>
            <w:gridSpan w:val="2"/>
          </w:tcPr>
          <w:p w:rsidR="00E96377" w:rsidRDefault="00E96377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оролёва </w:t>
            </w:r>
          </w:p>
          <w:p w:rsidR="0003066E" w:rsidRDefault="00E96377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Юлия Николаевна</w:t>
            </w:r>
          </w:p>
          <w:p w:rsidR="0003066E" w:rsidRDefault="0003066E" w:rsidP="0003066E">
            <w:pPr>
              <w:rPr>
                <w:rFonts w:ascii="Arial Narrow" w:hAnsi="Arial Narrow" w:cs="Arial"/>
              </w:rPr>
            </w:pPr>
          </w:p>
          <w:p w:rsidR="00E96377" w:rsidRDefault="00E96377" w:rsidP="0003066E">
            <w:pPr>
              <w:rPr>
                <w:rFonts w:ascii="Arial Narrow" w:hAnsi="Arial Narrow" w:cs="Arial"/>
              </w:rPr>
            </w:pPr>
          </w:p>
          <w:p w:rsidR="0003066E" w:rsidRDefault="0003066E" w:rsidP="0003066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супруг</w:t>
            </w:r>
          </w:p>
          <w:p w:rsidR="0003066E" w:rsidRDefault="0003066E" w:rsidP="0003066E">
            <w:pPr>
              <w:rPr>
                <w:rFonts w:ascii="Arial Narrow" w:hAnsi="Arial Narrow" w:cs="Arial"/>
              </w:rPr>
            </w:pPr>
          </w:p>
          <w:p w:rsidR="0003066E" w:rsidRDefault="0003066E" w:rsidP="0003066E">
            <w:pPr>
              <w:rPr>
                <w:rFonts w:ascii="Arial Narrow" w:hAnsi="Arial Narrow" w:cs="Arial"/>
              </w:rPr>
            </w:pPr>
          </w:p>
          <w:p w:rsidR="00AF43CE" w:rsidRDefault="00AF43CE" w:rsidP="0003066E">
            <w:pPr>
              <w:rPr>
                <w:rFonts w:ascii="Arial Narrow" w:hAnsi="Arial Narrow" w:cs="Arial"/>
              </w:rPr>
            </w:pPr>
          </w:p>
          <w:p w:rsidR="00AF43CE" w:rsidRDefault="00AF43CE" w:rsidP="0003066E">
            <w:pPr>
              <w:rPr>
                <w:rFonts w:ascii="Arial Narrow" w:hAnsi="Arial Narrow" w:cs="Arial"/>
              </w:rPr>
            </w:pPr>
          </w:p>
          <w:p w:rsidR="00AF43CE" w:rsidRDefault="00AF43CE" w:rsidP="0003066E">
            <w:pPr>
              <w:rPr>
                <w:rFonts w:ascii="Arial Narrow" w:hAnsi="Arial Narrow" w:cs="Arial"/>
              </w:rPr>
            </w:pPr>
          </w:p>
          <w:p w:rsidR="00AF43CE" w:rsidRDefault="00AF43CE" w:rsidP="0003066E">
            <w:pPr>
              <w:rPr>
                <w:rFonts w:ascii="Arial Narrow" w:hAnsi="Arial Narrow" w:cs="Arial"/>
              </w:rPr>
            </w:pPr>
          </w:p>
          <w:p w:rsidR="00AF43CE" w:rsidRDefault="00AF43CE" w:rsidP="0003066E">
            <w:pPr>
              <w:rPr>
                <w:rFonts w:ascii="Arial Narrow" w:hAnsi="Arial Narrow" w:cs="Arial"/>
              </w:rPr>
            </w:pPr>
          </w:p>
          <w:p w:rsidR="00AF43CE" w:rsidRDefault="000F66D4" w:rsidP="0003066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сын</w:t>
            </w:r>
          </w:p>
          <w:p w:rsidR="00AF43CE" w:rsidRDefault="00AF43CE" w:rsidP="0003066E">
            <w:pPr>
              <w:rPr>
                <w:rFonts w:ascii="Arial Narrow" w:hAnsi="Arial Narrow" w:cs="Arial"/>
              </w:rPr>
            </w:pPr>
          </w:p>
          <w:p w:rsidR="00AF43CE" w:rsidRDefault="00AF43CE" w:rsidP="0003066E">
            <w:pPr>
              <w:rPr>
                <w:rFonts w:ascii="Arial Narrow" w:hAnsi="Arial Narrow" w:cs="Arial"/>
              </w:rPr>
            </w:pPr>
          </w:p>
          <w:p w:rsidR="00AF43CE" w:rsidRPr="0003066E" w:rsidRDefault="00AF43CE" w:rsidP="0003066E">
            <w:pPr>
              <w:rPr>
                <w:rFonts w:ascii="Arial Narrow" w:hAnsi="Arial Narrow" w:cs="Arial"/>
              </w:rPr>
            </w:pPr>
          </w:p>
        </w:tc>
        <w:tc>
          <w:tcPr>
            <w:tcW w:w="2300" w:type="dxa"/>
          </w:tcPr>
          <w:p w:rsidR="00AF43CE" w:rsidRDefault="00880EA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ДОУ Детский сад № 3, заведующий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313F64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«Артемьев Л.С.», водитель</w:t>
            </w:r>
          </w:p>
          <w:p w:rsidR="00313F64" w:rsidRPr="00313F64" w:rsidRDefault="00313F64" w:rsidP="00313F64">
            <w:pPr>
              <w:rPr>
                <w:rFonts w:ascii="Arial Narrow" w:hAnsi="Arial Narrow" w:cs="Arial"/>
              </w:rPr>
            </w:pPr>
          </w:p>
          <w:p w:rsidR="00313F64" w:rsidRPr="00313F64" w:rsidRDefault="00313F64" w:rsidP="00313F64">
            <w:pPr>
              <w:rPr>
                <w:rFonts w:ascii="Arial Narrow" w:hAnsi="Arial Narrow" w:cs="Arial"/>
              </w:rPr>
            </w:pPr>
          </w:p>
          <w:p w:rsidR="00313F64" w:rsidRDefault="00313F64" w:rsidP="00313F64">
            <w:pPr>
              <w:rPr>
                <w:rFonts w:ascii="Arial Narrow" w:hAnsi="Arial Narrow" w:cs="Arial"/>
              </w:rPr>
            </w:pPr>
          </w:p>
          <w:p w:rsidR="00313F64" w:rsidRPr="00313F64" w:rsidRDefault="00313F64" w:rsidP="00313F64">
            <w:pPr>
              <w:rPr>
                <w:rFonts w:ascii="Arial Narrow" w:hAnsi="Arial Narrow" w:cs="Arial"/>
              </w:rPr>
            </w:pPr>
          </w:p>
          <w:p w:rsidR="00313F64" w:rsidRDefault="00313F64" w:rsidP="00313F64">
            <w:pPr>
              <w:rPr>
                <w:rFonts w:ascii="Arial Narrow" w:hAnsi="Arial Narrow" w:cs="Arial"/>
              </w:rPr>
            </w:pPr>
          </w:p>
          <w:p w:rsidR="00313F64" w:rsidRDefault="00313F64" w:rsidP="00313F64">
            <w:pPr>
              <w:rPr>
                <w:rFonts w:ascii="Arial Narrow" w:hAnsi="Arial Narrow" w:cs="Arial"/>
              </w:rPr>
            </w:pPr>
          </w:p>
          <w:p w:rsidR="00E96377" w:rsidRPr="00313F64" w:rsidRDefault="00313F64" w:rsidP="00313F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еник МОУ БСОШ</w:t>
            </w:r>
          </w:p>
        </w:tc>
        <w:tc>
          <w:tcPr>
            <w:tcW w:w="1686" w:type="dxa"/>
          </w:tcPr>
          <w:p w:rsidR="00AF43CE" w:rsidRDefault="00BF72D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E96377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усадебный участок</w:t>
            </w: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</w:tc>
        <w:tc>
          <w:tcPr>
            <w:tcW w:w="1866" w:type="dxa"/>
          </w:tcPr>
          <w:p w:rsidR="00AF43CE" w:rsidRDefault="00BF72DF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E96377" w:rsidRP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AF43CE" w:rsidRDefault="00BF72D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,3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374,3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E96377" w:rsidRP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,1</w:t>
            </w:r>
          </w:p>
        </w:tc>
        <w:tc>
          <w:tcPr>
            <w:tcW w:w="1326" w:type="dxa"/>
          </w:tcPr>
          <w:p w:rsidR="00AF43CE" w:rsidRDefault="00BF72DF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E96377" w:rsidRP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AF43CE" w:rsidRDefault="00BF72D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E96377" w:rsidRP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AF43CE" w:rsidRDefault="00BF72D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E96377" w:rsidRP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AF43CE" w:rsidRDefault="00BF72D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E96377" w:rsidRP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21" w:type="dxa"/>
          </w:tcPr>
          <w:p w:rsidR="00AF43CE" w:rsidRDefault="00BF72D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ЕНО </w:t>
            </w:r>
            <w:r>
              <w:rPr>
                <w:rFonts w:ascii="Arial Narrow" w:hAnsi="Arial Narrow" w:cs="Arial"/>
                <w:lang w:val="en-US"/>
              </w:rPr>
              <w:t>STERWEY</w:t>
            </w:r>
            <w:r>
              <w:rPr>
                <w:rFonts w:ascii="Arial Narrow" w:hAnsi="Arial Narrow" w:cs="Arial"/>
              </w:rPr>
              <w:t xml:space="preserve"> 2005 г.</w:t>
            </w: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АЗ 3309 352, </w:t>
            </w:r>
          </w:p>
          <w:p w:rsidR="00E96377" w:rsidRPr="00AF43CE" w:rsidRDefault="00AF43CE" w:rsidP="00AF43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5 г.</w:t>
            </w:r>
          </w:p>
        </w:tc>
        <w:tc>
          <w:tcPr>
            <w:tcW w:w="2001" w:type="dxa"/>
          </w:tcPr>
          <w:p w:rsidR="00AF43CE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4 760, 30</w:t>
            </w: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P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AF43CE" w:rsidRDefault="00AF43CE" w:rsidP="00AF43CE">
            <w:pPr>
              <w:rPr>
                <w:rFonts w:ascii="Arial Narrow" w:hAnsi="Arial Narrow" w:cs="Arial"/>
              </w:rPr>
            </w:pPr>
          </w:p>
          <w:p w:rsidR="00E96377" w:rsidRPr="00AF43CE" w:rsidRDefault="00AF43CE" w:rsidP="002142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 w:rsidR="00FE40E5">
              <w:rPr>
                <w:rFonts w:ascii="Arial Narrow" w:hAnsi="Arial Narrow" w:cs="Arial"/>
              </w:rPr>
              <w:t>136 125, 90</w:t>
            </w:r>
          </w:p>
        </w:tc>
        <w:tc>
          <w:tcPr>
            <w:tcW w:w="1857" w:type="dxa"/>
          </w:tcPr>
          <w:p w:rsidR="002142E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2142E5" w:rsidRPr="002142E5" w:rsidRDefault="002142E5" w:rsidP="002142E5">
            <w:pPr>
              <w:rPr>
                <w:rFonts w:ascii="Arial Narrow" w:hAnsi="Arial Narrow" w:cs="Arial"/>
              </w:rPr>
            </w:pPr>
          </w:p>
          <w:p w:rsidR="002142E5" w:rsidRPr="002142E5" w:rsidRDefault="002142E5" w:rsidP="002142E5">
            <w:pPr>
              <w:rPr>
                <w:rFonts w:ascii="Arial Narrow" w:hAnsi="Arial Narrow" w:cs="Arial"/>
              </w:rPr>
            </w:pPr>
          </w:p>
          <w:p w:rsidR="002142E5" w:rsidRDefault="002142E5" w:rsidP="002142E5">
            <w:pPr>
              <w:rPr>
                <w:rFonts w:ascii="Arial Narrow" w:hAnsi="Arial Narrow" w:cs="Arial"/>
              </w:rPr>
            </w:pPr>
          </w:p>
          <w:p w:rsidR="002142E5" w:rsidRDefault="002142E5" w:rsidP="002142E5">
            <w:pPr>
              <w:rPr>
                <w:rFonts w:ascii="Arial Narrow" w:hAnsi="Arial Narrow" w:cs="Arial"/>
              </w:rPr>
            </w:pPr>
          </w:p>
          <w:p w:rsidR="002142E5" w:rsidRDefault="002142E5" w:rsidP="002142E5">
            <w:pPr>
              <w:rPr>
                <w:rFonts w:ascii="Arial Narrow" w:hAnsi="Arial Narrow" w:cs="Arial"/>
              </w:rPr>
            </w:pPr>
          </w:p>
          <w:p w:rsidR="00E96377" w:rsidRPr="002142E5" w:rsidRDefault="00FE40E5" w:rsidP="002142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E96377" w:rsidRPr="00381ECF" w:rsidTr="00294365">
        <w:trPr>
          <w:trHeight w:val="2020"/>
        </w:trPr>
        <w:tc>
          <w:tcPr>
            <w:tcW w:w="516" w:type="dxa"/>
          </w:tcPr>
          <w:p w:rsidR="00E96377" w:rsidRDefault="0007496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607" w:type="dxa"/>
            <w:gridSpan w:val="2"/>
          </w:tcPr>
          <w:p w:rsidR="00E96377" w:rsidRDefault="0007496B" w:rsidP="001071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льковская Нина Васильевна</w:t>
            </w:r>
          </w:p>
        </w:tc>
        <w:tc>
          <w:tcPr>
            <w:tcW w:w="2300" w:type="dxa"/>
          </w:tcPr>
          <w:p w:rsidR="00E96377" w:rsidRDefault="0007496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униципальное казённое учреждение «Централизованная бухгалтерия муниципальных учреждений образования», директор</w:t>
            </w:r>
          </w:p>
        </w:tc>
        <w:tc>
          <w:tcPr>
            <w:tcW w:w="1686" w:type="dxa"/>
          </w:tcPr>
          <w:p w:rsidR="00E96377" w:rsidRDefault="00A936F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866" w:type="dxa"/>
          </w:tcPr>
          <w:p w:rsidR="00E96377" w:rsidRDefault="00A936F2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E96377" w:rsidRDefault="00A936F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,6</w:t>
            </w:r>
          </w:p>
        </w:tc>
        <w:tc>
          <w:tcPr>
            <w:tcW w:w="1326" w:type="dxa"/>
          </w:tcPr>
          <w:p w:rsidR="00E96377" w:rsidRDefault="00A936F2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E96377" w:rsidRDefault="00A936F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086" w:type="dxa"/>
          </w:tcPr>
          <w:p w:rsidR="00E96377" w:rsidRDefault="00A936F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,7</w:t>
            </w:r>
          </w:p>
        </w:tc>
        <w:tc>
          <w:tcPr>
            <w:tcW w:w="1626" w:type="dxa"/>
          </w:tcPr>
          <w:p w:rsidR="00E96377" w:rsidRDefault="00A936F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E96377" w:rsidRDefault="00FE40E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E96377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7 150, 99</w:t>
            </w:r>
          </w:p>
        </w:tc>
        <w:tc>
          <w:tcPr>
            <w:tcW w:w="1857" w:type="dxa"/>
          </w:tcPr>
          <w:p w:rsidR="00E96377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6A1658" w:rsidRPr="00381ECF" w:rsidTr="00294365">
        <w:trPr>
          <w:trHeight w:val="2020"/>
        </w:trPr>
        <w:tc>
          <w:tcPr>
            <w:tcW w:w="516" w:type="dxa"/>
          </w:tcPr>
          <w:p w:rsidR="006A1658" w:rsidRDefault="006A1658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6A1658" w:rsidRDefault="001071B2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00" w:type="dxa"/>
          </w:tcPr>
          <w:p w:rsidR="006A1658" w:rsidRDefault="001071B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езработный</w:t>
            </w:r>
          </w:p>
        </w:tc>
        <w:tc>
          <w:tcPr>
            <w:tcW w:w="1686" w:type="dxa"/>
          </w:tcPr>
          <w:p w:rsidR="006A1658" w:rsidRDefault="001071B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866" w:type="dxa"/>
          </w:tcPr>
          <w:p w:rsidR="006A1658" w:rsidRDefault="001071B2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6A1658" w:rsidRDefault="001071B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,7</w:t>
            </w:r>
          </w:p>
        </w:tc>
        <w:tc>
          <w:tcPr>
            <w:tcW w:w="1326" w:type="dxa"/>
          </w:tcPr>
          <w:p w:rsidR="006A1658" w:rsidRDefault="001071B2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6A1658" w:rsidRDefault="003B63D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6A1658" w:rsidRDefault="003B63D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6A1658" w:rsidRDefault="003B63D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21" w:type="dxa"/>
          </w:tcPr>
          <w:p w:rsidR="006A1658" w:rsidRDefault="003B63D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6A1658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 00</w:t>
            </w:r>
          </w:p>
        </w:tc>
        <w:tc>
          <w:tcPr>
            <w:tcW w:w="1857" w:type="dxa"/>
          </w:tcPr>
          <w:p w:rsidR="006A1658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6A1658" w:rsidRPr="00381ECF" w:rsidTr="00294365">
        <w:trPr>
          <w:trHeight w:val="2020"/>
        </w:trPr>
        <w:tc>
          <w:tcPr>
            <w:tcW w:w="516" w:type="dxa"/>
          </w:tcPr>
          <w:p w:rsidR="006A1658" w:rsidRDefault="00C80E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607" w:type="dxa"/>
            <w:gridSpan w:val="2"/>
          </w:tcPr>
          <w:p w:rsidR="006A1658" w:rsidRDefault="00C80EC5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баев Александр Сергеевич</w:t>
            </w:r>
          </w:p>
        </w:tc>
        <w:tc>
          <w:tcPr>
            <w:tcW w:w="2300" w:type="dxa"/>
          </w:tcPr>
          <w:p w:rsidR="006A1658" w:rsidRDefault="00C80E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Будинская ООШ, директор</w:t>
            </w:r>
          </w:p>
        </w:tc>
        <w:tc>
          <w:tcPr>
            <w:tcW w:w="1686" w:type="dxa"/>
          </w:tcPr>
          <w:p w:rsidR="006A1658" w:rsidRDefault="00C80E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66" w:type="dxa"/>
          </w:tcPr>
          <w:p w:rsidR="006A1658" w:rsidRDefault="00C80EC5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</w:tc>
        <w:tc>
          <w:tcPr>
            <w:tcW w:w="1086" w:type="dxa"/>
            <w:gridSpan w:val="2"/>
          </w:tcPr>
          <w:p w:rsidR="006A1658" w:rsidRDefault="00C80E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3,4</w:t>
            </w:r>
          </w:p>
        </w:tc>
        <w:tc>
          <w:tcPr>
            <w:tcW w:w="1326" w:type="dxa"/>
          </w:tcPr>
          <w:p w:rsidR="006A1658" w:rsidRDefault="00C80EC5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6A1658" w:rsidRDefault="00C80E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086" w:type="dxa"/>
          </w:tcPr>
          <w:p w:rsidR="006A1658" w:rsidRDefault="00C80E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 000,0</w:t>
            </w:r>
          </w:p>
        </w:tc>
        <w:tc>
          <w:tcPr>
            <w:tcW w:w="1626" w:type="dxa"/>
          </w:tcPr>
          <w:p w:rsidR="006A1658" w:rsidRDefault="00C80E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C80EC5" w:rsidRDefault="00C80E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АЗ 217030,  </w:t>
            </w:r>
          </w:p>
          <w:p w:rsidR="00C80EC5" w:rsidRDefault="00C80E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2 г.</w:t>
            </w:r>
          </w:p>
          <w:p w:rsidR="00C80EC5" w:rsidRDefault="00C80EC5" w:rsidP="00C80EC5">
            <w:pPr>
              <w:rPr>
                <w:rFonts w:ascii="Arial Narrow" w:hAnsi="Arial Narrow" w:cs="Arial"/>
              </w:rPr>
            </w:pPr>
          </w:p>
          <w:p w:rsidR="00C80EC5" w:rsidRDefault="00C80EC5" w:rsidP="00C80E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053, 1996 г.</w:t>
            </w:r>
          </w:p>
          <w:p w:rsidR="006A1658" w:rsidRDefault="006A1658" w:rsidP="00C80EC5">
            <w:pPr>
              <w:rPr>
                <w:rFonts w:ascii="Arial Narrow" w:hAnsi="Arial Narrow" w:cs="Arial"/>
              </w:rPr>
            </w:pPr>
          </w:p>
          <w:p w:rsidR="00C80EC5" w:rsidRPr="00C80EC5" w:rsidRDefault="00C80EC5" w:rsidP="00C80E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тоцикл ИЖ Ю5к, 1989 г.</w:t>
            </w:r>
          </w:p>
        </w:tc>
        <w:tc>
          <w:tcPr>
            <w:tcW w:w="2001" w:type="dxa"/>
          </w:tcPr>
          <w:p w:rsidR="006A1658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9 024, 38</w:t>
            </w:r>
          </w:p>
        </w:tc>
        <w:tc>
          <w:tcPr>
            <w:tcW w:w="1857" w:type="dxa"/>
          </w:tcPr>
          <w:p w:rsidR="006A1658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3B63D5" w:rsidRPr="00381ECF" w:rsidTr="00294365">
        <w:trPr>
          <w:trHeight w:val="2020"/>
        </w:trPr>
        <w:tc>
          <w:tcPr>
            <w:tcW w:w="516" w:type="dxa"/>
          </w:tcPr>
          <w:p w:rsidR="003B63D5" w:rsidRDefault="003B63D5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3B63D5" w:rsidRDefault="00BB246E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2300" w:type="dxa"/>
          </w:tcPr>
          <w:p w:rsidR="003B63D5" w:rsidRDefault="00BB246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Будинская ООШ</w:t>
            </w:r>
          </w:p>
        </w:tc>
        <w:tc>
          <w:tcPr>
            <w:tcW w:w="1686" w:type="dxa"/>
          </w:tcPr>
          <w:p w:rsidR="003B63D5" w:rsidRDefault="0011041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3B63D5" w:rsidRDefault="00110410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3B63D5" w:rsidRDefault="0011041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3B63D5" w:rsidRDefault="00110410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714" w:type="dxa"/>
          </w:tcPr>
          <w:p w:rsidR="00110410" w:rsidRDefault="0011041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110410" w:rsidRPr="00110410" w:rsidRDefault="00110410" w:rsidP="00110410">
            <w:pPr>
              <w:rPr>
                <w:rFonts w:ascii="Arial Narrow" w:hAnsi="Arial Narrow" w:cs="Arial"/>
              </w:rPr>
            </w:pPr>
          </w:p>
          <w:p w:rsidR="00110410" w:rsidRDefault="00110410" w:rsidP="00110410">
            <w:pPr>
              <w:rPr>
                <w:rFonts w:ascii="Arial Narrow" w:hAnsi="Arial Narrow" w:cs="Arial"/>
              </w:rPr>
            </w:pPr>
          </w:p>
          <w:p w:rsidR="00110410" w:rsidRDefault="00110410" w:rsidP="00110410">
            <w:pPr>
              <w:rPr>
                <w:rFonts w:ascii="Arial Narrow" w:hAnsi="Arial Narrow" w:cs="Arial"/>
              </w:rPr>
            </w:pPr>
          </w:p>
          <w:p w:rsidR="003B63D5" w:rsidRPr="00110410" w:rsidRDefault="00110410" w:rsidP="001104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усадебный участок</w:t>
            </w:r>
          </w:p>
        </w:tc>
        <w:tc>
          <w:tcPr>
            <w:tcW w:w="1086" w:type="dxa"/>
          </w:tcPr>
          <w:p w:rsidR="00110410" w:rsidRDefault="0011041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3,4</w:t>
            </w:r>
          </w:p>
          <w:p w:rsidR="00110410" w:rsidRPr="00110410" w:rsidRDefault="00110410" w:rsidP="00110410">
            <w:pPr>
              <w:rPr>
                <w:rFonts w:ascii="Arial Narrow" w:hAnsi="Arial Narrow" w:cs="Arial"/>
              </w:rPr>
            </w:pPr>
          </w:p>
          <w:p w:rsidR="00110410" w:rsidRDefault="00110410" w:rsidP="00110410">
            <w:pPr>
              <w:rPr>
                <w:rFonts w:ascii="Arial Narrow" w:hAnsi="Arial Narrow" w:cs="Arial"/>
              </w:rPr>
            </w:pPr>
          </w:p>
          <w:p w:rsidR="00110410" w:rsidRDefault="00110410" w:rsidP="00110410">
            <w:pPr>
              <w:rPr>
                <w:rFonts w:ascii="Arial Narrow" w:hAnsi="Arial Narrow" w:cs="Arial"/>
              </w:rPr>
            </w:pPr>
          </w:p>
          <w:p w:rsidR="003B63D5" w:rsidRPr="00110410" w:rsidRDefault="00110410" w:rsidP="001104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 000,0</w:t>
            </w:r>
          </w:p>
        </w:tc>
        <w:tc>
          <w:tcPr>
            <w:tcW w:w="1626" w:type="dxa"/>
          </w:tcPr>
          <w:p w:rsidR="00110410" w:rsidRDefault="0011041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110410" w:rsidRDefault="00110410" w:rsidP="00110410">
            <w:pPr>
              <w:rPr>
                <w:rFonts w:ascii="Arial Narrow" w:hAnsi="Arial Narrow" w:cs="Arial"/>
              </w:rPr>
            </w:pPr>
          </w:p>
          <w:p w:rsidR="00110410" w:rsidRDefault="00110410" w:rsidP="00110410">
            <w:pPr>
              <w:rPr>
                <w:rFonts w:ascii="Arial Narrow" w:hAnsi="Arial Narrow" w:cs="Arial"/>
              </w:rPr>
            </w:pPr>
          </w:p>
          <w:p w:rsidR="003B63D5" w:rsidRPr="00110410" w:rsidRDefault="00110410" w:rsidP="001104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110410" w:rsidRDefault="00BB246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469Б  1976 г.</w:t>
            </w:r>
          </w:p>
          <w:p w:rsidR="00110410" w:rsidRPr="00110410" w:rsidRDefault="00110410" w:rsidP="00110410">
            <w:pPr>
              <w:rPr>
                <w:rFonts w:ascii="Arial Narrow" w:hAnsi="Arial Narrow" w:cs="Arial"/>
              </w:rPr>
            </w:pPr>
          </w:p>
          <w:p w:rsidR="00110410" w:rsidRDefault="00110410" w:rsidP="00110410">
            <w:pPr>
              <w:rPr>
                <w:rFonts w:ascii="Arial Narrow" w:hAnsi="Arial Narrow" w:cs="Arial"/>
              </w:rPr>
            </w:pPr>
          </w:p>
          <w:p w:rsidR="00110410" w:rsidRDefault="00110410" w:rsidP="00110410">
            <w:pPr>
              <w:rPr>
                <w:rFonts w:ascii="Arial Narrow" w:hAnsi="Arial Narrow" w:cs="Arial"/>
              </w:rPr>
            </w:pPr>
          </w:p>
          <w:p w:rsidR="003B63D5" w:rsidRPr="00110410" w:rsidRDefault="003B63D5" w:rsidP="00110410">
            <w:pPr>
              <w:rPr>
                <w:rFonts w:ascii="Arial Narrow" w:hAnsi="Arial Narrow" w:cs="Arial"/>
              </w:rPr>
            </w:pPr>
          </w:p>
        </w:tc>
        <w:tc>
          <w:tcPr>
            <w:tcW w:w="2001" w:type="dxa"/>
          </w:tcPr>
          <w:p w:rsidR="003B63D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2 155, 72</w:t>
            </w:r>
          </w:p>
        </w:tc>
        <w:tc>
          <w:tcPr>
            <w:tcW w:w="1857" w:type="dxa"/>
          </w:tcPr>
          <w:p w:rsidR="003B63D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3B63D5" w:rsidRPr="00381ECF" w:rsidTr="00294365">
        <w:trPr>
          <w:trHeight w:val="2020"/>
        </w:trPr>
        <w:tc>
          <w:tcPr>
            <w:tcW w:w="516" w:type="dxa"/>
          </w:tcPr>
          <w:p w:rsidR="003B63D5" w:rsidRDefault="00242D5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1607" w:type="dxa"/>
            <w:gridSpan w:val="2"/>
          </w:tcPr>
          <w:p w:rsidR="007B6033" w:rsidRDefault="00242D57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овалёва </w:t>
            </w:r>
          </w:p>
          <w:p w:rsidR="007B6033" w:rsidRDefault="00242D57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лёна</w:t>
            </w:r>
          </w:p>
          <w:p w:rsidR="003B63D5" w:rsidRDefault="00242D57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горевна</w:t>
            </w:r>
          </w:p>
        </w:tc>
        <w:tc>
          <w:tcPr>
            <w:tcW w:w="2300" w:type="dxa"/>
          </w:tcPr>
          <w:p w:rsidR="003B63D5" w:rsidRDefault="00954B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«Будинский детский сад», заведующий</w:t>
            </w:r>
          </w:p>
        </w:tc>
        <w:tc>
          <w:tcPr>
            <w:tcW w:w="1686" w:type="dxa"/>
          </w:tcPr>
          <w:p w:rsidR="003B63D5" w:rsidRDefault="007370A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3B63D5" w:rsidRDefault="007370A1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3B63D5" w:rsidRDefault="007370A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3B63D5" w:rsidRDefault="007370A1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714" w:type="dxa"/>
          </w:tcPr>
          <w:p w:rsidR="003B63D5" w:rsidRDefault="007370A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3B63D5" w:rsidRDefault="007370A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3B63D5" w:rsidRDefault="007370A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21" w:type="dxa"/>
          </w:tcPr>
          <w:p w:rsidR="007370A1" w:rsidRDefault="007370A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ЛАДА 111930, </w:t>
            </w:r>
          </w:p>
          <w:p w:rsidR="003B63D5" w:rsidRDefault="007370A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9 г.</w:t>
            </w:r>
          </w:p>
        </w:tc>
        <w:tc>
          <w:tcPr>
            <w:tcW w:w="2001" w:type="dxa"/>
          </w:tcPr>
          <w:p w:rsidR="003B63D5" w:rsidRDefault="002142E5" w:rsidP="00FE40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FE40E5">
              <w:rPr>
                <w:rFonts w:ascii="Arial Narrow" w:hAnsi="Arial Narrow" w:cs="Arial"/>
              </w:rPr>
              <w:t>256 706, 06</w:t>
            </w:r>
          </w:p>
        </w:tc>
        <w:tc>
          <w:tcPr>
            <w:tcW w:w="1857" w:type="dxa"/>
          </w:tcPr>
          <w:p w:rsidR="000B7F01" w:rsidRDefault="00FE40E5" w:rsidP="00FE40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55 000, 00</w:t>
            </w:r>
          </w:p>
          <w:p w:rsidR="003B63D5" w:rsidRPr="000B7F01" w:rsidRDefault="000B7F01" w:rsidP="000B7F0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егковой автомобиль ЛАДА 111930, 2009 г., накопление за предыдущие годы.</w:t>
            </w:r>
          </w:p>
        </w:tc>
      </w:tr>
      <w:tr w:rsidR="003B63D5" w:rsidRPr="00381ECF" w:rsidTr="00294365">
        <w:trPr>
          <w:trHeight w:val="2020"/>
        </w:trPr>
        <w:tc>
          <w:tcPr>
            <w:tcW w:w="516" w:type="dxa"/>
          </w:tcPr>
          <w:p w:rsidR="003B63D5" w:rsidRDefault="003B63D5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3B63D5" w:rsidRDefault="007370A1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00" w:type="dxa"/>
          </w:tcPr>
          <w:p w:rsidR="003B63D5" w:rsidRDefault="007370A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БУЗ Тверской обл. «Бельская центральная районная больница», и.о. главного врача</w:t>
            </w:r>
          </w:p>
        </w:tc>
        <w:tc>
          <w:tcPr>
            <w:tcW w:w="1686" w:type="dxa"/>
          </w:tcPr>
          <w:p w:rsidR="003B63D5" w:rsidRDefault="002816D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866" w:type="dxa"/>
          </w:tcPr>
          <w:p w:rsidR="003B63D5" w:rsidRDefault="002816D9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3B63D5" w:rsidRDefault="002816D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6</w:t>
            </w:r>
          </w:p>
        </w:tc>
        <w:tc>
          <w:tcPr>
            <w:tcW w:w="1326" w:type="dxa"/>
          </w:tcPr>
          <w:p w:rsidR="003B63D5" w:rsidRDefault="002816D9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3B63D5" w:rsidRDefault="002816D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3B63D5" w:rsidRDefault="002816D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3B63D5" w:rsidRDefault="002816D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21" w:type="dxa"/>
          </w:tcPr>
          <w:p w:rsidR="003B63D5" w:rsidRDefault="002816D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3B63D5" w:rsidRDefault="002816D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1 109, 93</w:t>
            </w:r>
          </w:p>
        </w:tc>
        <w:tc>
          <w:tcPr>
            <w:tcW w:w="1857" w:type="dxa"/>
          </w:tcPr>
          <w:p w:rsidR="003B63D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7370A1" w:rsidRPr="00381ECF" w:rsidTr="00294365">
        <w:trPr>
          <w:trHeight w:val="2020"/>
        </w:trPr>
        <w:tc>
          <w:tcPr>
            <w:tcW w:w="516" w:type="dxa"/>
          </w:tcPr>
          <w:p w:rsidR="007370A1" w:rsidRDefault="007370A1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7370A1" w:rsidRDefault="005B7D05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2300" w:type="dxa"/>
          </w:tcPr>
          <w:p w:rsidR="007370A1" w:rsidRDefault="005B7D0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ийся, МОУ «Бельская СОШ»</w:t>
            </w:r>
          </w:p>
        </w:tc>
        <w:tc>
          <w:tcPr>
            <w:tcW w:w="1686" w:type="dxa"/>
          </w:tcPr>
          <w:p w:rsidR="007370A1" w:rsidRDefault="005B7D0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7370A1" w:rsidRDefault="005B7D05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7370A1" w:rsidRDefault="005B7D0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7370A1" w:rsidRDefault="005B7D05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714" w:type="dxa"/>
          </w:tcPr>
          <w:p w:rsidR="007370A1" w:rsidRDefault="005B7D0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086" w:type="dxa"/>
          </w:tcPr>
          <w:p w:rsidR="007370A1" w:rsidRDefault="005B7D0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6</w:t>
            </w:r>
          </w:p>
        </w:tc>
        <w:tc>
          <w:tcPr>
            <w:tcW w:w="1626" w:type="dxa"/>
          </w:tcPr>
          <w:p w:rsidR="007370A1" w:rsidRDefault="005B7D0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7370A1" w:rsidRDefault="005B7D0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7370A1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 00</w:t>
            </w:r>
          </w:p>
        </w:tc>
        <w:tc>
          <w:tcPr>
            <w:tcW w:w="1857" w:type="dxa"/>
          </w:tcPr>
          <w:p w:rsidR="007370A1" w:rsidRDefault="000671F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7370A1" w:rsidRPr="00381ECF" w:rsidTr="00294365">
        <w:trPr>
          <w:trHeight w:val="2020"/>
        </w:trPr>
        <w:tc>
          <w:tcPr>
            <w:tcW w:w="516" w:type="dxa"/>
          </w:tcPr>
          <w:p w:rsidR="007370A1" w:rsidRDefault="00DD19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</w:p>
        </w:tc>
        <w:tc>
          <w:tcPr>
            <w:tcW w:w="1607" w:type="dxa"/>
            <w:gridSpan w:val="2"/>
          </w:tcPr>
          <w:p w:rsidR="007370A1" w:rsidRDefault="00DD19C5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ябкина Екатерина Николаевна</w:t>
            </w:r>
          </w:p>
        </w:tc>
        <w:tc>
          <w:tcPr>
            <w:tcW w:w="2300" w:type="dxa"/>
          </w:tcPr>
          <w:p w:rsidR="007370A1" w:rsidRDefault="00DD19C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</w:t>
            </w:r>
            <w:r w:rsidR="000671F0">
              <w:rPr>
                <w:rFonts w:ascii="Arial Narrow" w:hAnsi="Arial Narrow" w:cs="Arial"/>
              </w:rPr>
              <w:t xml:space="preserve"> Демяховская ООШ, директор школы</w:t>
            </w:r>
          </w:p>
        </w:tc>
        <w:tc>
          <w:tcPr>
            <w:tcW w:w="1686" w:type="dxa"/>
          </w:tcPr>
          <w:p w:rsidR="007370A1" w:rsidRDefault="000671F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66" w:type="dxa"/>
          </w:tcPr>
          <w:p w:rsidR="007370A1" w:rsidRDefault="000671F0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</w:tc>
        <w:tc>
          <w:tcPr>
            <w:tcW w:w="1086" w:type="dxa"/>
            <w:gridSpan w:val="2"/>
          </w:tcPr>
          <w:p w:rsidR="007370A1" w:rsidRDefault="000671F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,5</w:t>
            </w:r>
          </w:p>
        </w:tc>
        <w:tc>
          <w:tcPr>
            <w:tcW w:w="1326" w:type="dxa"/>
          </w:tcPr>
          <w:p w:rsidR="007370A1" w:rsidRDefault="000671F0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7370A1" w:rsidRDefault="000671F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7370A1" w:rsidRDefault="000671F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7370A1" w:rsidRDefault="000671F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21" w:type="dxa"/>
          </w:tcPr>
          <w:p w:rsidR="007370A1" w:rsidRDefault="000671F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7370A1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2 120, 63</w:t>
            </w:r>
          </w:p>
        </w:tc>
        <w:tc>
          <w:tcPr>
            <w:tcW w:w="1857" w:type="dxa"/>
          </w:tcPr>
          <w:p w:rsidR="007370A1" w:rsidRDefault="000671F0" w:rsidP="00FE40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FE40E5">
              <w:rPr>
                <w:rFonts w:ascii="Arial Narrow" w:hAnsi="Arial Narrow" w:cs="Arial"/>
              </w:rPr>
              <w:t>-</w:t>
            </w:r>
          </w:p>
        </w:tc>
      </w:tr>
      <w:tr w:rsidR="00DD19C5" w:rsidRPr="00381ECF" w:rsidTr="00294365">
        <w:trPr>
          <w:trHeight w:val="2020"/>
        </w:trPr>
        <w:tc>
          <w:tcPr>
            <w:tcW w:w="516" w:type="dxa"/>
          </w:tcPr>
          <w:p w:rsidR="00DD19C5" w:rsidRDefault="00DD19C5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DD19C5" w:rsidRDefault="00343E1D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00" w:type="dxa"/>
          </w:tcPr>
          <w:p w:rsidR="00DD19C5" w:rsidRDefault="00343E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МОУ Демяховская ООШ</w:t>
            </w:r>
          </w:p>
        </w:tc>
        <w:tc>
          <w:tcPr>
            <w:tcW w:w="1686" w:type="dxa"/>
          </w:tcPr>
          <w:p w:rsidR="00DD19C5" w:rsidRDefault="0062074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66" w:type="dxa"/>
          </w:tcPr>
          <w:p w:rsidR="00DD19C5" w:rsidRDefault="0062074E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</w:tc>
        <w:tc>
          <w:tcPr>
            <w:tcW w:w="1086" w:type="dxa"/>
            <w:gridSpan w:val="2"/>
          </w:tcPr>
          <w:p w:rsidR="00DD19C5" w:rsidRDefault="00566EB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,5</w:t>
            </w:r>
          </w:p>
        </w:tc>
        <w:tc>
          <w:tcPr>
            <w:tcW w:w="1326" w:type="dxa"/>
          </w:tcPr>
          <w:p w:rsidR="00DD19C5" w:rsidRDefault="00566EB5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DD19C5" w:rsidRDefault="00DD19C5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</w:tcPr>
          <w:p w:rsidR="00DD19C5" w:rsidRDefault="00DD19C5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26" w:type="dxa"/>
          </w:tcPr>
          <w:p w:rsidR="00DD19C5" w:rsidRDefault="00DD19C5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921" w:type="dxa"/>
          </w:tcPr>
          <w:p w:rsidR="00DD19C5" w:rsidRPr="00566EB5" w:rsidRDefault="00566EB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CHEVRALET LACETT</w:t>
            </w:r>
            <w:r>
              <w:rPr>
                <w:rFonts w:ascii="Arial Narrow" w:hAnsi="Arial Narrow" w:cs="Arial"/>
              </w:rPr>
              <w:t>легковой, 2008 г.</w:t>
            </w:r>
          </w:p>
        </w:tc>
        <w:tc>
          <w:tcPr>
            <w:tcW w:w="2001" w:type="dxa"/>
          </w:tcPr>
          <w:p w:rsidR="00DD19C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6 105, 37</w:t>
            </w:r>
          </w:p>
        </w:tc>
        <w:tc>
          <w:tcPr>
            <w:tcW w:w="1857" w:type="dxa"/>
          </w:tcPr>
          <w:p w:rsidR="00DD19C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DD19C5" w:rsidRPr="00381ECF" w:rsidTr="00294365">
        <w:trPr>
          <w:trHeight w:val="2020"/>
        </w:trPr>
        <w:tc>
          <w:tcPr>
            <w:tcW w:w="516" w:type="dxa"/>
          </w:tcPr>
          <w:p w:rsidR="00DD19C5" w:rsidRDefault="00343E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1607" w:type="dxa"/>
            <w:gridSpan w:val="2"/>
          </w:tcPr>
          <w:p w:rsidR="00DD19C5" w:rsidRDefault="00343E1D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ошелева Светлана Григорьевна</w:t>
            </w:r>
          </w:p>
        </w:tc>
        <w:tc>
          <w:tcPr>
            <w:tcW w:w="2300" w:type="dxa"/>
          </w:tcPr>
          <w:p w:rsidR="00DD19C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Дунаевская ООШ</w:t>
            </w:r>
          </w:p>
        </w:tc>
        <w:tc>
          <w:tcPr>
            <w:tcW w:w="1686" w:type="dxa"/>
          </w:tcPr>
          <w:p w:rsidR="00DD19C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866" w:type="dxa"/>
          </w:tcPr>
          <w:p w:rsidR="00DD19C5" w:rsidRDefault="00DD42CA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3)</w:t>
            </w:r>
          </w:p>
        </w:tc>
        <w:tc>
          <w:tcPr>
            <w:tcW w:w="1086" w:type="dxa"/>
            <w:gridSpan w:val="2"/>
          </w:tcPr>
          <w:p w:rsidR="00DD19C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,2</w:t>
            </w:r>
          </w:p>
        </w:tc>
        <w:tc>
          <w:tcPr>
            <w:tcW w:w="1326" w:type="dxa"/>
          </w:tcPr>
          <w:p w:rsidR="00DD19C5" w:rsidRDefault="00DD42CA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DD19C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DD19C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DD19C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21" w:type="dxa"/>
          </w:tcPr>
          <w:p w:rsidR="00DD19C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DD19C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6 343, 42</w:t>
            </w:r>
          </w:p>
        </w:tc>
        <w:tc>
          <w:tcPr>
            <w:tcW w:w="1857" w:type="dxa"/>
          </w:tcPr>
          <w:p w:rsidR="00DD19C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294365" w:rsidRPr="00381ECF" w:rsidTr="00294365">
        <w:trPr>
          <w:trHeight w:val="2020"/>
        </w:trPr>
        <w:tc>
          <w:tcPr>
            <w:tcW w:w="516" w:type="dxa"/>
          </w:tcPr>
          <w:p w:rsidR="00294365" w:rsidRDefault="00294365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294365" w:rsidRDefault="00DD42CA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00" w:type="dxa"/>
          </w:tcPr>
          <w:p w:rsidR="0029436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Дунаевская ООШ</w:t>
            </w:r>
          </w:p>
        </w:tc>
        <w:tc>
          <w:tcPr>
            <w:tcW w:w="1686" w:type="dxa"/>
          </w:tcPr>
          <w:p w:rsidR="0029436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294365" w:rsidRDefault="00DD42CA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29436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294365" w:rsidRDefault="00DD42CA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714" w:type="dxa"/>
          </w:tcPr>
          <w:p w:rsidR="0029436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086" w:type="dxa"/>
          </w:tcPr>
          <w:p w:rsidR="0029436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,2</w:t>
            </w:r>
          </w:p>
        </w:tc>
        <w:tc>
          <w:tcPr>
            <w:tcW w:w="1626" w:type="dxa"/>
          </w:tcPr>
          <w:p w:rsidR="00294365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DD42CA" w:rsidRDefault="00DD42C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Хантер, 2011 г.</w:t>
            </w:r>
          </w:p>
          <w:p w:rsidR="00DD42CA" w:rsidRDefault="00DD42CA" w:rsidP="00DD42CA">
            <w:pPr>
              <w:rPr>
                <w:rFonts w:ascii="Arial Narrow" w:hAnsi="Arial Narrow" w:cs="Arial"/>
              </w:rPr>
            </w:pPr>
          </w:p>
          <w:p w:rsidR="00DD42CA" w:rsidRPr="00242CC4" w:rsidRDefault="00242CC4" w:rsidP="00242CC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RENAULT</w:t>
            </w:r>
            <w:r w:rsidRPr="00242CC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KARTUR</w:t>
            </w:r>
          </w:p>
          <w:p w:rsidR="00294365" w:rsidRPr="00242CC4" w:rsidRDefault="00242CC4" w:rsidP="00DD42CA">
            <w:pPr>
              <w:jc w:val="center"/>
              <w:rPr>
                <w:rFonts w:ascii="Arial Narrow" w:hAnsi="Arial Narrow" w:cs="Arial"/>
              </w:rPr>
            </w:pPr>
            <w:r w:rsidRPr="00242CC4">
              <w:rPr>
                <w:rFonts w:ascii="Arial Narrow" w:hAnsi="Arial Narrow" w:cs="Arial"/>
              </w:rPr>
              <w:t xml:space="preserve">2017 </w:t>
            </w:r>
            <w:r>
              <w:rPr>
                <w:rFonts w:ascii="Arial Narrow" w:hAnsi="Arial Narrow" w:cs="Arial"/>
              </w:rPr>
              <w:t>г.</w:t>
            </w:r>
          </w:p>
        </w:tc>
        <w:tc>
          <w:tcPr>
            <w:tcW w:w="2001" w:type="dxa"/>
          </w:tcPr>
          <w:p w:rsidR="0029436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8 505, 82</w:t>
            </w:r>
          </w:p>
        </w:tc>
        <w:tc>
          <w:tcPr>
            <w:tcW w:w="1857" w:type="dxa"/>
          </w:tcPr>
          <w:p w:rsidR="0029436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294365" w:rsidRPr="00381ECF" w:rsidTr="0098065F">
        <w:trPr>
          <w:trHeight w:val="2020"/>
        </w:trPr>
        <w:tc>
          <w:tcPr>
            <w:tcW w:w="516" w:type="dxa"/>
          </w:tcPr>
          <w:p w:rsidR="00294365" w:rsidRDefault="00294365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294365" w:rsidRDefault="00634D88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ёмный сын</w:t>
            </w:r>
          </w:p>
        </w:tc>
        <w:tc>
          <w:tcPr>
            <w:tcW w:w="2300" w:type="dxa"/>
          </w:tcPr>
          <w:p w:rsidR="00294365" w:rsidRDefault="00634D8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ийся МОУ Дунаевская ООШ</w:t>
            </w:r>
          </w:p>
        </w:tc>
        <w:tc>
          <w:tcPr>
            <w:tcW w:w="1686" w:type="dxa"/>
          </w:tcPr>
          <w:p w:rsidR="00294365" w:rsidRDefault="00634D8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294365" w:rsidRDefault="00634D88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294365" w:rsidRDefault="00634D8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294365" w:rsidRDefault="00634D88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714" w:type="dxa"/>
          </w:tcPr>
          <w:p w:rsidR="00294365" w:rsidRDefault="00634D8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086" w:type="dxa"/>
          </w:tcPr>
          <w:p w:rsidR="00294365" w:rsidRDefault="00634D8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,2</w:t>
            </w:r>
          </w:p>
        </w:tc>
        <w:tc>
          <w:tcPr>
            <w:tcW w:w="1626" w:type="dxa"/>
          </w:tcPr>
          <w:p w:rsidR="00294365" w:rsidRDefault="00634D8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294365" w:rsidRDefault="00634D8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29436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5 880, 03</w:t>
            </w:r>
          </w:p>
        </w:tc>
        <w:tc>
          <w:tcPr>
            <w:tcW w:w="1857" w:type="dxa"/>
          </w:tcPr>
          <w:p w:rsidR="0029436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294365" w:rsidRPr="00381ECF" w:rsidTr="0098065F">
        <w:trPr>
          <w:trHeight w:val="2020"/>
        </w:trPr>
        <w:tc>
          <w:tcPr>
            <w:tcW w:w="516" w:type="dxa"/>
          </w:tcPr>
          <w:p w:rsidR="00294365" w:rsidRDefault="00294365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294365" w:rsidRDefault="00B03F5B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ёмный сын</w:t>
            </w:r>
          </w:p>
        </w:tc>
        <w:tc>
          <w:tcPr>
            <w:tcW w:w="2300" w:type="dxa"/>
          </w:tcPr>
          <w:p w:rsidR="00294365" w:rsidRDefault="00B03F5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ийся МОУ Дунаевская ООШ</w:t>
            </w:r>
          </w:p>
        </w:tc>
        <w:tc>
          <w:tcPr>
            <w:tcW w:w="1686" w:type="dxa"/>
          </w:tcPr>
          <w:p w:rsidR="00294365" w:rsidRDefault="00B03F5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294365" w:rsidRDefault="00B03F5B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294365" w:rsidRDefault="00B03F5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294365" w:rsidRDefault="00B03F5B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714" w:type="dxa"/>
          </w:tcPr>
          <w:p w:rsidR="00294365" w:rsidRDefault="00B03F5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Квартира</w:t>
            </w:r>
          </w:p>
        </w:tc>
        <w:tc>
          <w:tcPr>
            <w:tcW w:w="1086" w:type="dxa"/>
          </w:tcPr>
          <w:p w:rsidR="00294365" w:rsidRDefault="00B03F5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,2</w:t>
            </w:r>
          </w:p>
        </w:tc>
        <w:tc>
          <w:tcPr>
            <w:tcW w:w="1626" w:type="dxa"/>
          </w:tcPr>
          <w:p w:rsidR="00294365" w:rsidRDefault="00B03F5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294365" w:rsidRDefault="00B03F5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29436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7 236, 88</w:t>
            </w:r>
          </w:p>
        </w:tc>
        <w:tc>
          <w:tcPr>
            <w:tcW w:w="1857" w:type="dxa"/>
          </w:tcPr>
          <w:p w:rsidR="00294365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634D88" w:rsidRPr="00381ECF" w:rsidTr="0098065F">
        <w:trPr>
          <w:trHeight w:val="2020"/>
        </w:trPr>
        <w:tc>
          <w:tcPr>
            <w:tcW w:w="516" w:type="dxa"/>
          </w:tcPr>
          <w:p w:rsidR="00634D88" w:rsidRDefault="00CE03A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1607" w:type="dxa"/>
            <w:gridSpan w:val="2"/>
          </w:tcPr>
          <w:p w:rsidR="00634D88" w:rsidRDefault="00CE03AE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дченкова Светлана Сергеевна</w:t>
            </w:r>
          </w:p>
        </w:tc>
        <w:tc>
          <w:tcPr>
            <w:tcW w:w="2300" w:type="dxa"/>
          </w:tcPr>
          <w:p w:rsidR="00634D88" w:rsidRDefault="00CE03A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Грибановская ООШ,  директор</w:t>
            </w:r>
          </w:p>
        </w:tc>
        <w:tc>
          <w:tcPr>
            <w:tcW w:w="1686" w:type="dxa"/>
          </w:tcPr>
          <w:p w:rsidR="00CE03AE" w:rsidRDefault="00CE03A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усадебный участок</w:t>
            </w:r>
          </w:p>
          <w:p w:rsidR="00CE03AE" w:rsidRDefault="00CE03AE" w:rsidP="00CE03AE">
            <w:pPr>
              <w:rPr>
                <w:rFonts w:ascii="Arial Narrow" w:hAnsi="Arial Narrow" w:cs="Arial"/>
              </w:rPr>
            </w:pPr>
          </w:p>
          <w:p w:rsidR="00CE03AE" w:rsidRDefault="00CE03AE" w:rsidP="00CE03AE">
            <w:pPr>
              <w:rPr>
                <w:rFonts w:ascii="Arial Narrow" w:hAnsi="Arial Narrow" w:cs="Arial"/>
              </w:rPr>
            </w:pPr>
          </w:p>
          <w:p w:rsidR="00634D88" w:rsidRPr="00CE03AE" w:rsidRDefault="00CE03AE" w:rsidP="00CE03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66" w:type="dxa"/>
          </w:tcPr>
          <w:p w:rsidR="00CE03AE" w:rsidRDefault="00CE03AE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CE03AE" w:rsidRPr="00CE03AE" w:rsidRDefault="00CE03AE" w:rsidP="00CE03AE">
            <w:pPr>
              <w:rPr>
                <w:rFonts w:ascii="Arial Narrow" w:hAnsi="Arial Narrow" w:cs="Arial"/>
              </w:rPr>
            </w:pPr>
          </w:p>
          <w:p w:rsidR="00CE03AE" w:rsidRDefault="00CE03AE" w:rsidP="00CE03AE">
            <w:pPr>
              <w:rPr>
                <w:rFonts w:ascii="Arial Narrow" w:hAnsi="Arial Narrow" w:cs="Arial"/>
              </w:rPr>
            </w:pPr>
          </w:p>
          <w:p w:rsidR="00CE03AE" w:rsidRDefault="00CE03AE" w:rsidP="00CE03AE">
            <w:pPr>
              <w:rPr>
                <w:rFonts w:ascii="Arial Narrow" w:hAnsi="Arial Narrow" w:cs="Arial"/>
              </w:rPr>
            </w:pPr>
          </w:p>
          <w:p w:rsidR="00634D88" w:rsidRPr="00CE03AE" w:rsidRDefault="00CE03AE" w:rsidP="00CE03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CE03AE" w:rsidRDefault="00CE03A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900,0</w:t>
            </w:r>
          </w:p>
          <w:p w:rsidR="00CE03AE" w:rsidRPr="00CE03AE" w:rsidRDefault="00CE03AE" w:rsidP="00CE03AE">
            <w:pPr>
              <w:rPr>
                <w:rFonts w:ascii="Arial Narrow" w:hAnsi="Arial Narrow" w:cs="Arial"/>
              </w:rPr>
            </w:pPr>
          </w:p>
          <w:p w:rsidR="00CE03AE" w:rsidRDefault="00CE03AE" w:rsidP="00CE03AE">
            <w:pPr>
              <w:rPr>
                <w:rFonts w:ascii="Arial Narrow" w:hAnsi="Arial Narrow" w:cs="Arial"/>
              </w:rPr>
            </w:pPr>
          </w:p>
          <w:p w:rsidR="00CE03AE" w:rsidRDefault="00CE03AE" w:rsidP="00CE03AE">
            <w:pPr>
              <w:rPr>
                <w:rFonts w:ascii="Arial Narrow" w:hAnsi="Arial Narrow" w:cs="Arial"/>
              </w:rPr>
            </w:pPr>
          </w:p>
          <w:p w:rsidR="00634D88" w:rsidRPr="00CE03AE" w:rsidRDefault="00CE03AE" w:rsidP="00CE03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, 8</w:t>
            </w:r>
          </w:p>
        </w:tc>
        <w:tc>
          <w:tcPr>
            <w:tcW w:w="1326" w:type="dxa"/>
          </w:tcPr>
          <w:p w:rsidR="00CE03AE" w:rsidRDefault="00CE03AE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CE03AE" w:rsidRDefault="00CE03AE" w:rsidP="00CE03AE">
            <w:pPr>
              <w:rPr>
                <w:rFonts w:ascii="Arial Narrow" w:hAnsi="Arial Narrow" w:cs="Arial"/>
              </w:rPr>
            </w:pPr>
          </w:p>
          <w:p w:rsidR="00CE03AE" w:rsidRDefault="00CE03AE" w:rsidP="00CE03AE">
            <w:pPr>
              <w:rPr>
                <w:rFonts w:ascii="Arial Narrow" w:hAnsi="Arial Narrow" w:cs="Arial"/>
              </w:rPr>
            </w:pPr>
          </w:p>
          <w:p w:rsidR="00634D88" w:rsidRPr="00CE03AE" w:rsidRDefault="00CE03AE" w:rsidP="00CE03A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634D88" w:rsidRDefault="00CE03A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086" w:type="dxa"/>
          </w:tcPr>
          <w:p w:rsidR="00634D88" w:rsidRDefault="00CE03A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200,0</w:t>
            </w:r>
          </w:p>
        </w:tc>
        <w:tc>
          <w:tcPr>
            <w:tcW w:w="1626" w:type="dxa"/>
          </w:tcPr>
          <w:p w:rsidR="00634D88" w:rsidRDefault="00CE03A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634D88" w:rsidRDefault="00596BB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634D88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5 236, 12</w:t>
            </w:r>
          </w:p>
        </w:tc>
        <w:tc>
          <w:tcPr>
            <w:tcW w:w="1857" w:type="dxa"/>
          </w:tcPr>
          <w:p w:rsidR="00634D88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634D88" w:rsidRPr="00381ECF" w:rsidTr="0098065F">
        <w:trPr>
          <w:trHeight w:val="2020"/>
        </w:trPr>
        <w:tc>
          <w:tcPr>
            <w:tcW w:w="516" w:type="dxa"/>
          </w:tcPr>
          <w:p w:rsidR="00634D88" w:rsidRDefault="00634D88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634D88" w:rsidRDefault="00CE03AE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00" w:type="dxa"/>
          </w:tcPr>
          <w:p w:rsidR="00634D88" w:rsidRDefault="00596BB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ременно неработающий</w:t>
            </w:r>
          </w:p>
        </w:tc>
        <w:tc>
          <w:tcPr>
            <w:tcW w:w="1686" w:type="dxa"/>
          </w:tcPr>
          <w:p w:rsidR="00634D88" w:rsidRDefault="001552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634D88" w:rsidRDefault="0015521D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634D88" w:rsidRDefault="001552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634D88" w:rsidRDefault="0015521D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714" w:type="dxa"/>
          </w:tcPr>
          <w:p w:rsidR="0015521D" w:rsidRDefault="001552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</w:p>
          <w:p w:rsidR="00634D88" w:rsidRDefault="0015521D" w:rsidP="001552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</w:p>
          <w:p w:rsidR="0015521D" w:rsidRPr="0015521D" w:rsidRDefault="0015521D" w:rsidP="0015521D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</w:tcPr>
          <w:p w:rsidR="0015521D" w:rsidRDefault="001552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200,0</w:t>
            </w: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900,0</w:t>
            </w: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</w:p>
          <w:p w:rsidR="00634D88" w:rsidRPr="0015521D" w:rsidRDefault="0015521D" w:rsidP="001552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,8</w:t>
            </w:r>
          </w:p>
        </w:tc>
        <w:tc>
          <w:tcPr>
            <w:tcW w:w="1626" w:type="dxa"/>
          </w:tcPr>
          <w:p w:rsidR="0015521D" w:rsidRDefault="001552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15521D" w:rsidRDefault="0015521D" w:rsidP="0015521D">
            <w:pPr>
              <w:rPr>
                <w:rFonts w:ascii="Arial Narrow" w:hAnsi="Arial Narrow" w:cs="Arial"/>
              </w:rPr>
            </w:pPr>
          </w:p>
          <w:p w:rsidR="00634D88" w:rsidRPr="0015521D" w:rsidRDefault="0015521D" w:rsidP="001552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596BBE" w:rsidRDefault="00596BB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AUDI</w:t>
            </w:r>
            <w:r>
              <w:rPr>
                <w:rFonts w:ascii="Arial Narrow" w:hAnsi="Arial Narrow" w:cs="Arial"/>
              </w:rPr>
              <w:t xml:space="preserve"> 80,</w:t>
            </w:r>
          </w:p>
          <w:p w:rsidR="00634D88" w:rsidRPr="00596BBE" w:rsidRDefault="00596BB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 xml:space="preserve">1992 </w:t>
            </w:r>
            <w:r>
              <w:rPr>
                <w:rFonts w:ascii="Arial Narrow" w:hAnsi="Arial Narrow" w:cs="Arial"/>
              </w:rPr>
              <w:t>г.</w:t>
            </w:r>
          </w:p>
        </w:tc>
        <w:tc>
          <w:tcPr>
            <w:tcW w:w="2001" w:type="dxa"/>
          </w:tcPr>
          <w:p w:rsidR="00634D88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 00</w:t>
            </w:r>
          </w:p>
        </w:tc>
        <w:tc>
          <w:tcPr>
            <w:tcW w:w="1857" w:type="dxa"/>
          </w:tcPr>
          <w:p w:rsidR="00634D88" w:rsidRDefault="00FE40E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634D88" w:rsidRPr="00381ECF" w:rsidTr="0098065F">
        <w:trPr>
          <w:trHeight w:val="2020"/>
        </w:trPr>
        <w:tc>
          <w:tcPr>
            <w:tcW w:w="516" w:type="dxa"/>
          </w:tcPr>
          <w:p w:rsidR="00634D88" w:rsidRDefault="00E22D3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</w:t>
            </w:r>
          </w:p>
        </w:tc>
        <w:tc>
          <w:tcPr>
            <w:tcW w:w="1607" w:type="dxa"/>
            <w:gridSpan w:val="2"/>
          </w:tcPr>
          <w:p w:rsidR="00634D88" w:rsidRDefault="00E22D34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ончаренко Татьяна Ивановна</w:t>
            </w:r>
          </w:p>
        </w:tc>
        <w:tc>
          <w:tcPr>
            <w:tcW w:w="2300" w:type="dxa"/>
          </w:tcPr>
          <w:p w:rsidR="00634D88" w:rsidRDefault="00E22D3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Кавельщинская ООШ</w:t>
            </w:r>
          </w:p>
        </w:tc>
        <w:tc>
          <w:tcPr>
            <w:tcW w:w="1686" w:type="dxa"/>
          </w:tcPr>
          <w:p w:rsidR="00634D88" w:rsidRDefault="00E22D3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66" w:type="dxa"/>
          </w:tcPr>
          <w:p w:rsidR="00634D88" w:rsidRDefault="00E22D34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634D88" w:rsidRDefault="00E22D3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,9</w:t>
            </w:r>
          </w:p>
        </w:tc>
        <w:tc>
          <w:tcPr>
            <w:tcW w:w="1326" w:type="dxa"/>
          </w:tcPr>
          <w:p w:rsidR="00634D88" w:rsidRDefault="00E22D34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634D88" w:rsidRDefault="00634D88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</w:tcPr>
          <w:p w:rsidR="00634D88" w:rsidRDefault="00634D88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26" w:type="dxa"/>
          </w:tcPr>
          <w:p w:rsidR="00634D88" w:rsidRDefault="00634D88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921" w:type="dxa"/>
          </w:tcPr>
          <w:p w:rsidR="003726EE" w:rsidRDefault="00E22D3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АЗ 21041-20,  </w:t>
            </w:r>
          </w:p>
          <w:p w:rsidR="00634D88" w:rsidRDefault="00E22D3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7 г.</w:t>
            </w:r>
          </w:p>
        </w:tc>
        <w:tc>
          <w:tcPr>
            <w:tcW w:w="2001" w:type="dxa"/>
          </w:tcPr>
          <w:p w:rsidR="00634D88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3 936, 80</w:t>
            </w:r>
          </w:p>
        </w:tc>
        <w:tc>
          <w:tcPr>
            <w:tcW w:w="1857" w:type="dxa"/>
          </w:tcPr>
          <w:p w:rsidR="00634D88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E22D34" w:rsidRPr="00381ECF" w:rsidTr="0098065F">
        <w:trPr>
          <w:trHeight w:val="2020"/>
        </w:trPr>
        <w:tc>
          <w:tcPr>
            <w:tcW w:w="516" w:type="dxa"/>
          </w:tcPr>
          <w:p w:rsidR="00E22D34" w:rsidRDefault="00DA6C5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</w:t>
            </w:r>
          </w:p>
        </w:tc>
        <w:tc>
          <w:tcPr>
            <w:tcW w:w="1607" w:type="dxa"/>
            <w:gridSpan w:val="2"/>
          </w:tcPr>
          <w:p w:rsidR="00606E2D" w:rsidRDefault="00DA6C59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арушко </w:t>
            </w:r>
          </w:p>
          <w:p w:rsidR="00E22D34" w:rsidRDefault="00DA6C59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лёна Владимировна</w:t>
            </w:r>
          </w:p>
        </w:tc>
        <w:tc>
          <w:tcPr>
            <w:tcW w:w="2300" w:type="dxa"/>
          </w:tcPr>
          <w:p w:rsidR="00E22D34" w:rsidRDefault="00DA6C5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ДОУ «Кавельщинский детский сад», заведующий</w:t>
            </w:r>
          </w:p>
        </w:tc>
        <w:tc>
          <w:tcPr>
            <w:tcW w:w="1686" w:type="dxa"/>
          </w:tcPr>
          <w:p w:rsidR="0023347B" w:rsidRDefault="00DA6C5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емельный участок </w:t>
            </w: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ля с/х использования</w:t>
            </w: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E22D34" w:rsidRPr="0023347B" w:rsidRDefault="0023347B" w:rsidP="002334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66" w:type="dxa"/>
          </w:tcPr>
          <w:p w:rsidR="0023347B" w:rsidRDefault="00DA6C59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6)</w:t>
            </w: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E22D34" w:rsidRDefault="00E22D34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Pr="0023347B" w:rsidRDefault="0023347B" w:rsidP="0023347B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23347B" w:rsidRDefault="00DA6C5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500.0</w:t>
            </w: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 000, 0</w:t>
            </w:r>
          </w:p>
          <w:p w:rsidR="0023347B" w:rsidRP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E22D34" w:rsidRPr="0023347B" w:rsidRDefault="0023347B" w:rsidP="002334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, 6</w:t>
            </w:r>
          </w:p>
        </w:tc>
        <w:tc>
          <w:tcPr>
            <w:tcW w:w="1326" w:type="dxa"/>
          </w:tcPr>
          <w:p w:rsidR="0023347B" w:rsidRDefault="00DA6C59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23347B" w:rsidRDefault="0023347B" w:rsidP="0023347B">
            <w:pPr>
              <w:rPr>
                <w:rFonts w:ascii="Arial Narrow" w:hAnsi="Arial Narrow" w:cs="Arial"/>
              </w:rPr>
            </w:pPr>
          </w:p>
          <w:p w:rsidR="00E22D34" w:rsidRPr="0023347B" w:rsidRDefault="0023347B" w:rsidP="002334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E22D34" w:rsidRDefault="0023347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E22D34" w:rsidRDefault="0023347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E22D34" w:rsidRDefault="0023347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21" w:type="dxa"/>
          </w:tcPr>
          <w:p w:rsidR="00E22D34" w:rsidRDefault="00DA6C5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E22D34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7 390, 96</w:t>
            </w:r>
          </w:p>
        </w:tc>
        <w:tc>
          <w:tcPr>
            <w:tcW w:w="1857" w:type="dxa"/>
          </w:tcPr>
          <w:p w:rsidR="00E22D34" w:rsidRDefault="003726EE" w:rsidP="002334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E22D34" w:rsidRPr="00381ECF" w:rsidTr="0098065F">
        <w:trPr>
          <w:trHeight w:val="2020"/>
        </w:trPr>
        <w:tc>
          <w:tcPr>
            <w:tcW w:w="516" w:type="dxa"/>
          </w:tcPr>
          <w:p w:rsidR="00E22D34" w:rsidRDefault="00E22D34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E22D34" w:rsidRDefault="00B208F9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00" w:type="dxa"/>
          </w:tcPr>
          <w:p w:rsidR="00E22D34" w:rsidRDefault="00B208F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Кавельщинская ООШ</w:t>
            </w:r>
          </w:p>
        </w:tc>
        <w:tc>
          <w:tcPr>
            <w:tcW w:w="1686" w:type="dxa"/>
          </w:tcPr>
          <w:p w:rsidR="00E22D34" w:rsidRDefault="00B208F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866" w:type="dxa"/>
          </w:tcPr>
          <w:p w:rsidR="00E22D34" w:rsidRDefault="00B208F9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</w:t>
            </w:r>
          </w:p>
        </w:tc>
        <w:tc>
          <w:tcPr>
            <w:tcW w:w="1086" w:type="dxa"/>
            <w:gridSpan w:val="2"/>
          </w:tcPr>
          <w:p w:rsidR="00E22D34" w:rsidRDefault="00B208F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500,0</w:t>
            </w:r>
          </w:p>
        </w:tc>
        <w:tc>
          <w:tcPr>
            <w:tcW w:w="1326" w:type="dxa"/>
          </w:tcPr>
          <w:p w:rsidR="00E22D34" w:rsidRDefault="00B208F9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B208F9" w:rsidRDefault="00B208F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B208F9" w:rsidRPr="00B208F9" w:rsidRDefault="00B208F9" w:rsidP="00B208F9">
            <w:pPr>
              <w:rPr>
                <w:rFonts w:ascii="Arial Narrow" w:hAnsi="Arial Narrow" w:cs="Arial"/>
              </w:rPr>
            </w:pPr>
          </w:p>
          <w:p w:rsidR="00B208F9" w:rsidRDefault="00B208F9" w:rsidP="00B208F9">
            <w:pPr>
              <w:rPr>
                <w:rFonts w:ascii="Arial Narrow" w:hAnsi="Arial Narrow" w:cs="Arial"/>
              </w:rPr>
            </w:pPr>
          </w:p>
          <w:p w:rsidR="00B208F9" w:rsidRDefault="00B208F9" w:rsidP="00B208F9">
            <w:pPr>
              <w:rPr>
                <w:rFonts w:ascii="Arial Narrow" w:hAnsi="Arial Narrow" w:cs="Arial"/>
              </w:rPr>
            </w:pPr>
          </w:p>
          <w:p w:rsidR="00E22D34" w:rsidRPr="00B208F9" w:rsidRDefault="00B208F9" w:rsidP="00B208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 для с/х использования</w:t>
            </w:r>
          </w:p>
        </w:tc>
        <w:tc>
          <w:tcPr>
            <w:tcW w:w="1086" w:type="dxa"/>
          </w:tcPr>
          <w:p w:rsidR="00B208F9" w:rsidRDefault="00B208F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,6</w:t>
            </w:r>
          </w:p>
          <w:p w:rsidR="00B208F9" w:rsidRPr="00B208F9" w:rsidRDefault="00B208F9" w:rsidP="00B208F9">
            <w:pPr>
              <w:rPr>
                <w:rFonts w:ascii="Arial Narrow" w:hAnsi="Arial Narrow" w:cs="Arial"/>
              </w:rPr>
            </w:pPr>
          </w:p>
          <w:p w:rsidR="00B208F9" w:rsidRDefault="00B208F9" w:rsidP="00B208F9">
            <w:pPr>
              <w:rPr>
                <w:rFonts w:ascii="Arial Narrow" w:hAnsi="Arial Narrow" w:cs="Arial"/>
              </w:rPr>
            </w:pPr>
          </w:p>
          <w:p w:rsidR="00B208F9" w:rsidRDefault="00B208F9" w:rsidP="00B208F9">
            <w:pPr>
              <w:rPr>
                <w:rFonts w:ascii="Arial Narrow" w:hAnsi="Arial Narrow" w:cs="Arial"/>
              </w:rPr>
            </w:pPr>
          </w:p>
          <w:p w:rsidR="00E22D34" w:rsidRPr="00B208F9" w:rsidRDefault="00B208F9" w:rsidP="00B208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 000,0</w:t>
            </w:r>
          </w:p>
        </w:tc>
        <w:tc>
          <w:tcPr>
            <w:tcW w:w="1626" w:type="dxa"/>
          </w:tcPr>
          <w:p w:rsidR="00B208F9" w:rsidRDefault="00B208F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B208F9" w:rsidRDefault="00B208F9" w:rsidP="00B208F9">
            <w:pPr>
              <w:rPr>
                <w:rFonts w:ascii="Arial Narrow" w:hAnsi="Arial Narrow" w:cs="Arial"/>
              </w:rPr>
            </w:pPr>
          </w:p>
          <w:p w:rsidR="00B208F9" w:rsidRDefault="00B208F9" w:rsidP="00B208F9">
            <w:pPr>
              <w:rPr>
                <w:rFonts w:ascii="Arial Narrow" w:hAnsi="Arial Narrow" w:cs="Arial"/>
              </w:rPr>
            </w:pPr>
          </w:p>
          <w:p w:rsidR="00E22D34" w:rsidRPr="00B208F9" w:rsidRDefault="00B208F9" w:rsidP="00B208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E22D34" w:rsidRDefault="00B208F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E22D34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5 726, 62</w:t>
            </w:r>
          </w:p>
        </w:tc>
        <w:tc>
          <w:tcPr>
            <w:tcW w:w="1857" w:type="dxa"/>
          </w:tcPr>
          <w:p w:rsidR="00E22D34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DA6C59" w:rsidRPr="00381ECF" w:rsidTr="0098065F">
        <w:trPr>
          <w:trHeight w:val="2020"/>
        </w:trPr>
        <w:tc>
          <w:tcPr>
            <w:tcW w:w="516" w:type="dxa"/>
          </w:tcPr>
          <w:p w:rsidR="00DA6C59" w:rsidRDefault="00DA6C59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DA6C59" w:rsidRDefault="005074A0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2300" w:type="dxa"/>
          </w:tcPr>
          <w:p w:rsidR="00DA6C59" w:rsidRDefault="005074A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ийся МОУ Кавельщинская ООШ</w:t>
            </w:r>
          </w:p>
        </w:tc>
        <w:tc>
          <w:tcPr>
            <w:tcW w:w="1686" w:type="dxa"/>
          </w:tcPr>
          <w:p w:rsidR="00DA6C59" w:rsidRDefault="005074A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866" w:type="dxa"/>
          </w:tcPr>
          <w:p w:rsidR="00DA6C59" w:rsidRDefault="005074A0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6)</w:t>
            </w:r>
          </w:p>
        </w:tc>
        <w:tc>
          <w:tcPr>
            <w:tcW w:w="1086" w:type="dxa"/>
            <w:gridSpan w:val="2"/>
          </w:tcPr>
          <w:p w:rsidR="00DA6C59" w:rsidRDefault="005074A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500,0</w:t>
            </w:r>
          </w:p>
        </w:tc>
        <w:tc>
          <w:tcPr>
            <w:tcW w:w="1326" w:type="dxa"/>
          </w:tcPr>
          <w:p w:rsidR="00DA6C59" w:rsidRDefault="005074A0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5074A0" w:rsidRDefault="005074A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5074A0" w:rsidRPr="005074A0" w:rsidRDefault="005074A0" w:rsidP="005074A0">
            <w:pPr>
              <w:rPr>
                <w:rFonts w:ascii="Arial Narrow" w:hAnsi="Arial Narrow" w:cs="Arial"/>
              </w:rPr>
            </w:pPr>
          </w:p>
          <w:p w:rsidR="005074A0" w:rsidRDefault="005074A0" w:rsidP="005074A0">
            <w:pPr>
              <w:rPr>
                <w:rFonts w:ascii="Arial Narrow" w:hAnsi="Arial Narrow" w:cs="Arial"/>
              </w:rPr>
            </w:pPr>
          </w:p>
          <w:p w:rsidR="005074A0" w:rsidRDefault="005074A0" w:rsidP="005074A0">
            <w:pPr>
              <w:rPr>
                <w:rFonts w:ascii="Arial Narrow" w:hAnsi="Arial Narrow" w:cs="Arial"/>
              </w:rPr>
            </w:pPr>
          </w:p>
          <w:p w:rsidR="00DA6C59" w:rsidRPr="005074A0" w:rsidRDefault="005074A0" w:rsidP="005074A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086" w:type="dxa"/>
          </w:tcPr>
          <w:p w:rsidR="005074A0" w:rsidRDefault="005074A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,6</w:t>
            </w:r>
          </w:p>
          <w:p w:rsidR="005074A0" w:rsidRPr="005074A0" w:rsidRDefault="005074A0" w:rsidP="005074A0">
            <w:pPr>
              <w:rPr>
                <w:rFonts w:ascii="Arial Narrow" w:hAnsi="Arial Narrow" w:cs="Arial"/>
              </w:rPr>
            </w:pPr>
          </w:p>
          <w:p w:rsidR="005074A0" w:rsidRDefault="005074A0" w:rsidP="005074A0">
            <w:pPr>
              <w:rPr>
                <w:rFonts w:ascii="Arial Narrow" w:hAnsi="Arial Narrow" w:cs="Arial"/>
              </w:rPr>
            </w:pPr>
          </w:p>
          <w:p w:rsidR="005074A0" w:rsidRDefault="005074A0" w:rsidP="005074A0">
            <w:pPr>
              <w:rPr>
                <w:rFonts w:ascii="Arial Narrow" w:hAnsi="Arial Narrow" w:cs="Arial"/>
              </w:rPr>
            </w:pPr>
          </w:p>
          <w:p w:rsidR="00DA6C59" w:rsidRPr="005074A0" w:rsidRDefault="008F3C09" w:rsidP="005074A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5074A0">
              <w:rPr>
                <w:rFonts w:ascii="Arial Narrow" w:hAnsi="Arial Narrow" w:cs="Arial"/>
              </w:rPr>
              <w:t> 000,0</w:t>
            </w:r>
          </w:p>
        </w:tc>
        <w:tc>
          <w:tcPr>
            <w:tcW w:w="1626" w:type="dxa"/>
          </w:tcPr>
          <w:p w:rsidR="005074A0" w:rsidRDefault="005074A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074A0" w:rsidRDefault="005074A0" w:rsidP="005074A0">
            <w:pPr>
              <w:rPr>
                <w:rFonts w:ascii="Arial Narrow" w:hAnsi="Arial Narrow" w:cs="Arial"/>
              </w:rPr>
            </w:pPr>
          </w:p>
          <w:p w:rsidR="005074A0" w:rsidRDefault="005074A0" w:rsidP="005074A0">
            <w:pPr>
              <w:rPr>
                <w:rFonts w:ascii="Arial Narrow" w:hAnsi="Arial Narrow" w:cs="Arial"/>
              </w:rPr>
            </w:pPr>
          </w:p>
          <w:p w:rsidR="00DA6C59" w:rsidRPr="005074A0" w:rsidRDefault="005074A0" w:rsidP="005074A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DA6C59" w:rsidRDefault="005074A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DA6C59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 00</w:t>
            </w:r>
          </w:p>
        </w:tc>
        <w:tc>
          <w:tcPr>
            <w:tcW w:w="1857" w:type="dxa"/>
          </w:tcPr>
          <w:p w:rsidR="00DA6C59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DA6C59" w:rsidRPr="00381ECF" w:rsidTr="0098065F">
        <w:trPr>
          <w:trHeight w:val="2020"/>
        </w:trPr>
        <w:tc>
          <w:tcPr>
            <w:tcW w:w="516" w:type="dxa"/>
          </w:tcPr>
          <w:p w:rsidR="00DA6C59" w:rsidRDefault="00DA6C59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DA6C59" w:rsidRDefault="0098065F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чь</w:t>
            </w:r>
          </w:p>
        </w:tc>
        <w:tc>
          <w:tcPr>
            <w:tcW w:w="2300" w:type="dxa"/>
          </w:tcPr>
          <w:p w:rsidR="00DA6C59" w:rsidRDefault="0098065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оспитанник МДОУ </w:t>
            </w:r>
            <w:r w:rsidR="00606E2D">
              <w:rPr>
                <w:rFonts w:ascii="Arial Narrow" w:hAnsi="Arial Narrow" w:cs="Arial"/>
              </w:rPr>
              <w:t>«</w:t>
            </w:r>
            <w:r>
              <w:rPr>
                <w:rFonts w:ascii="Arial Narrow" w:hAnsi="Arial Narrow" w:cs="Arial"/>
              </w:rPr>
              <w:t>Кавельщинский детский сад</w:t>
            </w:r>
            <w:r w:rsidR="00606E2D">
              <w:rPr>
                <w:rFonts w:ascii="Arial Narrow" w:hAnsi="Arial Narrow" w:cs="Arial"/>
              </w:rPr>
              <w:t>»</w:t>
            </w:r>
          </w:p>
        </w:tc>
        <w:tc>
          <w:tcPr>
            <w:tcW w:w="1686" w:type="dxa"/>
          </w:tcPr>
          <w:p w:rsidR="00DA6C59" w:rsidRDefault="0098065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866" w:type="dxa"/>
          </w:tcPr>
          <w:p w:rsidR="00DA6C59" w:rsidRDefault="008F3C09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6)</w:t>
            </w:r>
          </w:p>
        </w:tc>
        <w:tc>
          <w:tcPr>
            <w:tcW w:w="1086" w:type="dxa"/>
            <w:gridSpan w:val="2"/>
          </w:tcPr>
          <w:p w:rsidR="00DA6C59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500. 0</w:t>
            </w:r>
          </w:p>
        </w:tc>
        <w:tc>
          <w:tcPr>
            <w:tcW w:w="1326" w:type="dxa"/>
          </w:tcPr>
          <w:p w:rsidR="00DA6C59" w:rsidRDefault="008F3C09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8F3C09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8F3C09" w:rsidRPr="008F3C09" w:rsidRDefault="008F3C09" w:rsidP="008F3C09">
            <w:pPr>
              <w:rPr>
                <w:rFonts w:ascii="Arial Narrow" w:hAnsi="Arial Narrow" w:cs="Arial"/>
              </w:rPr>
            </w:pP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DA6C59" w:rsidRPr="008F3C09" w:rsidRDefault="008F3C09" w:rsidP="008F3C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086" w:type="dxa"/>
          </w:tcPr>
          <w:p w:rsidR="008F3C09" w:rsidRDefault="008F3C09" w:rsidP="00826DE8">
            <w:pPr>
              <w:rPr>
                <w:rFonts w:ascii="Arial Narrow" w:hAnsi="Arial Narrow" w:cs="Arial"/>
              </w:rPr>
            </w:pPr>
            <w:r w:rsidRPr="008F3C09">
              <w:rPr>
                <w:rFonts w:ascii="Arial Narrow" w:hAnsi="Arial Narrow" w:cs="Arial"/>
              </w:rPr>
              <w:t>59,6</w:t>
            </w:r>
          </w:p>
          <w:p w:rsidR="008F3C09" w:rsidRPr="008F3C09" w:rsidRDefault="008F3C09" w:rsidP="008F3C09">
            <w:pPr>
              <w:rPr>
                <w:rFonts w:ascii="Arial Narrow" w:hAnsi="Arial Narrow" w:cs="Arial"/>
              </w:rPr>
            </w:pP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DA6C59" w:rsidRPr="008F3C09" w:rsidRDefault="008F3C09" w:rsidP="008F3C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 000.0</w:t>
            </w:r>
          </w:p>
        </w:tc>
        <w:tc>
          <w:tcPr>
            <w:tcW w:w="1626" w:type="dxa"/>
          </w:tcPr>
          <w:p w:rsidR="008F3C09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DA6C59" w:rsidRPr="008F3C09" w:rsidRDefault="008F3C09" w:rsidP="008F3C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DA6C59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DA6C59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 00</w:t>
            </w:r>
          </w:p>
        </w:tc>
        <w:tc>
          <w:tcPr>
            <w:tcW w:w="1857" w:type="dxa"/>
          </w:tcPr>
          <w:p w:rsidR="00DA6C59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5074A0" w:rsidRPr="00381ECF" w:rsidTr="0098065F">
        <w:trPr>
          <w:trHeight w:val="2020"/>
        </w:trPr>
        <w:tc>
          <w:tcPr>
            <w:tcW w:w="516" w:type="dxa"/>
          </w:tcPr>
          <w:p w:rsidR="005074A0" w:rsidRDefault="005074A0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5074A0" w:rsidRDefault="008F3C09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чь</w:t>
            </w:r>
          </w:p>
        </w:tc>
        <w:tc>
          <w:tcPr>
            <w:tcW w:w="2300" w:type="dxa"/>
          </w:tcPr>
          <w:p w:rsidR="005074A0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оспитанник МДОУ </w:t>
            </w:r>
            <w:r w:rsidR="00606E2D">
              <w:rPr>
                <w:rFonts w:ascii="Arial Narrow" w:hAnsi="Arial Narrow" w:cs="Arial"/>
              </w:rPr>
              <w:t>«</w:t>
            </w:r>
            <w:r>
              <w:rPr>
                <w:rFonts w:ascii="Arial Narrow" w:hAnsi="Arial Narrow" w:cs="Arial"/>
              </w:rPr>
              <w:t>Кавельщинский детский сад</w:t>
            </w:r>
            <w:r w:rsidR="00606E2D">
              <w:rPr>
                <w:rFonts w:ascii="Arial Narrow" w:hAnsi="Arial Narrow" w:cs="Arial"/>
              </w:rPr>
              <w:t>»</w:t>
            </w:r>
          </w:p>
        </w:tc>
        <w:tc>
          <w:tcPr>
            <w:tcW w:w="1686" w:type="dxa"/>
          </w:tcPr>
          <w:p w:rsidR="005074A0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866" w:type="dxa"/>
          </w:tcPr>
          <w:p w:rsidR="005074A0" w:rsidRDefault="008F3C09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6)</w:t>
            </w:r>
          </w:p>
        </w:tc>
        <w:tc>
          <w:tcPr>
            <w:tcW w:w="1086" w:type="dxa"/>
            <w:gridSpan w:val="2"/>
          </w:tcPr>
          <w:p w:rsidR="005074A0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500,0</w:t>
            </w:r>
          </w:p>
        </w:tc>
        <w:tc>
          <w:tcPr>
            <w:tcW w:w="1326" w:type="dxa"/>
          </w:tcPr>
          <w:p w:rsidR="005074A0" w:rsidRDefault="008F3C09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8F3C09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5074A0" w:rsidRPr="008F3C09" w:rsidRDefault="008F3C09" w:rsidP="008F3C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086" w:type="dxa"/>
          </w:tcPr>
          <w:p w:rsidR="008F3C09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,6</w:t>
            </w:r>
          </w:p>
          <w:p w:rsidR="008F3C09" w:rsidRPr="008F3C09" w:rsidRDefault="008F3C09" w:rsidP="008F3C09">
            <w:pPr>
              <w:rPr>
                <w:rFonts w:ascii="Arial Narrow" w:hAnsi="Arial Narrow" w:cs="Arial"/>
              </w:rPr>
            </w:pP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5074A0" w:rsidRPr="008F3C09" w:rsidRDefault="008F3C09" w:rsidP="008F3C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 000, 0</w:t>
            </w:r>
          </w:p>
        </w:tc>
        <w:tc>
          <w:tcPr>
            <w:tcW w:w="1626" w:type="dxa"/>
          </w:tcPr>
          <w:p w:rsidR="008F3C09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8F3C09" w:rsidRDefault="008F3C09" w:rsidP="008F3C09">
            <w:pPr>
              <w:rPr>
                <w:rFonts w:ascii="Arial Narrow" w:hAnsi="Arial Narrow" w:cs="Arial"/>
              </w:rPr>
            </w:pPr>
          </w:p>
          <w:p w:rsidR="005074A0" w:rsidRPr="008F3C09" w:rsidRDefault="008F3C09" w:rsidP="008F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5074A0" w:rsidRDefault="008F3C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5074A0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 00</w:t>
            </w:r>
          </w:p>
        </w:tc>
        <w:tc>
          <w:tcPr>
            <w:tcW w:w="1857" w:type="dxa"/>
          </w:tcPr>
          <w:p w:rsidR="005074A0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5074A0" w:rsidRPr="00381ECF" w:rsidTr="0098065F">
        <w:trPr>
          <w:trHeight w:val="2020"/>
        </w:trPr>
        <w:tc>
          <w:tcPr>
            <w:tcW w:w="516" w:type="dxa"/>
          </w:tcPr>
          <w:p w:rsidR="005074A0" w:rsidRDefault="006152B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</w:t>
            </w:r>
          </w:p>
        </w:tc>
        <w:tc>
          <w:tcPr>
            <w:tcW w:w="1607" w:type="dxa"/>
            <w:gridSpan w:val="2"/>
          </w:tcPr>
          <w:p w:rsidR="005074A0" w:rsidRDefault="006152B4" w:rsidP="00E83D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рчакова Наталья Юрьевна</w:t>
            </w:r>
          </w:p>
        </w:tc>
        <w:tc>
          <w:tcPr>
            <w:tcW w:w="2300" w:type="dxa"/>
          </w:tcPr>
          <w:p w:rsidR="005074A0" w:rsidRDefault="006152B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Комаровская ООШ</w:t>
            </w:r>
            <w:r w:rsidR="00AC43D0">
              <w:rPr>
                <w:rFonts w:ascii="Arial Narrow" w:hAnsi="Arial Narrow" w:cs="Arial"/>
              </w:rPr>
              <w:t>, директор школы</w:t>
            </w:r>
          </w:p>
        </w:tc>
        <w:tc>
          <w:tcPr>
            <w:tcW w:w="1686" w:type="dxa"/>
          </w:tcPr>
          <w:p w:rsidR="00AC43D0" w:rsidRDefault="00AC43D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  <w:p w:rsidR="00AC43D0" w:rsidRDefault="00AC43D0" w:rsidP="00AC43D0">
            <w:pPr>
              <w:rPr>
                <w:rFonts w:ascii="Arial Narrow" w:hAnsi="Arial Narrow" w:cs="Arial"/>
              </w:rPr>
            </w:pPr>
          </w:p>
          <w:p w:rsidR="00AC43D0" w:rsidRDefault="00AC43D0" w:rsidP="00AC43D0">
            <w:pPr>
              <w:rPr>
                <w:rFonts w:ascii="Arial Narrow" w:hAnsi="Arial Narrow" w:cs="Arial"/>
              </w:rPr>
            </w:pPr>
          </w:p>
          <w:p w:rsidR="005074A0" w:rsidRPr="00AC43D0" w:rsidRDefault="00AC43D0" w:rsidP="00AC43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66" w:type="dxa"/>
          </w:tcPr>
          <w:p w:rsidR="00AC43D0" w:rsidRDefault="00AC43D0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AC43D0" w:rsidRPr="00AC43D0" w:rsidRDefault="00AC43D0" w:rsidP="00AC43D0">
            <w:pPr>
              <w:rPr>
                <w:rFonts w:ascii="Arial Narrow" w:hAnsi="Arial Narrow" w:cs="Arial"/>
              </w:rPr>
            </w:pPr>
          </w:p>
          <w:p w:rsidR="00AC43D0" w:rsidRDefault="00AC43D0" w:rsidP="00AC43D0">
            <w:pPr>
              <w:rPr>
                <w:rFonts w:ascii="Arial Narrow" w:hAnsi="Arial Narrow" w:cs="Arial"/>
              </w:rPr>
            </w:pPr>
          </w:p>
          <w:p w:rsidR="00AC43D0" w:rsidRDefault="00AC43D0" w:rsidP="00AC43D0">
            <w:pPr>
              <w:rPr>
                <w:rFonts w:ascii="Arial Narrow" w:hAnsi="Arial Narrow" w:cs="Arial"/>
              </w:rPr>
            </w:pPr>
          </w:p>
          <w:p w:rsidR="005074A0" w:rsidRPr="00AC43D0" w:rsidRDefault="00AC43D0" w:rsidP="00AC43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AC43D0" w:rsidRDefault="00AC43D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 1000,0</w:t>
            </w:r>
          </w:p>
          <w:p w:rsidR="00AC43D0" w:rsidRPr="00AC43D0" w:rsidRDefault="00AC43D0" w:rsidP="00AC43D0">
            <w:pPr>
              <w:rPr>
                <w:rFonts w:ascii="Arial Narrow" w:hAnsi="Arial Narrow" w:cs="Arial"/>
              </w:rPr>
            </w:pPr>
          </w:p>
          <w:p w:rsidR="00AC43D0" w:rsidRDefault="00AC43D0" w:rsidP="00AC43D0">
            <w:pPr>
              <w:rPr>
                <w:rFonts w:ascii="Arial Narrow" w:hAnsi="Arial Narrow" w:cs="Arial"/>
              </w:rPr>
            </w:pPr>
          </w:p>
          <w:p w:rsidR="00AC43D0" w:rsidRDefault="00AC43D0" w:rsidP="00AC43D0">
            <w:pPr>
              <w:rPr>
                <w:rFonts w:ascii="Arial Narrow" w:hAnsi="Arial Narrow" w:cs="Arial"/>
              </w:rPr>
            </w:pPr>
          </w:p>
          <w:p w:rsidR="005074A0" w:rsidRPr="00AC43D0" w:rsidRDefault="00AC43D0" w:rsidP="00AC43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9</w:t>
            </w:r>
          </w:p>
        </w:tc>
        <w:tc>
          <w:tcPr>
            <w:tcW w:w="1326" w:type="dxa"/>
          </w:tcPr>
          <w:p w:rsidR="00AC43D0" w:rsidRDefault="00AC43D0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AC43D0" w:rsidRDefault="00AC43D0" w:rsidP="00AC43D0">
            <w:pPr>
              <w:rPr>
                <w:rFonts w:ascii="Arial Narrow" w:hAnsi="Arial Narrow" w:cs="Arial"/>
              </w:rPr>
            </w:pPr>
          </w:p>
          <w:p w:rsidR="00AC43D0" w:rsidRDefault="00AC43D0" w:rsidP="00AC43D0">
            <w:pPr>
              <w:rPr>
                <w:rFonts w:ascii="Arial Narrow" w:hAnsi="Arial Narrow" w:cs="Arial"/>
              </w:rPr>
            </w:pPr>
          </w:p>
          <w:p w:rsidR="005074A0" w:rsidRPr="00AC43D0" w:rsidRDefault="00AC43D0" w:rsidP="00AC43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714" w:type="dxa"/>
          </w:tcPr>
          <w:p w:rsidR="005074A0" w:rsidRDefault="00AC43D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5074A0" w:rsidRDefault="00AC43D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5074A0" w:rsidRDefault="00AC43D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21" w:type="dxa"/>
          </w:tcPr>
          <w:p w:rsidR="005074A0" w:rsidRDefault="00AC43D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5074A0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6 920, 00</w:t>
            </w:r>
          </w:p>
        </w:tc>
        <w:tc>
          <w:tcPr>
            <w:tcW w:w="1857" w:type="dxa"/>
          </w:tcPr>
          <w:p w:rsidR="005074A0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5074A0" w:rsidRPr="00381ECF" w:rsidTr="0098065F">
        <w:trPr>
          <w:trHeight w:val="2020"/>
        </w:trPr>
        <w:tc>
          <w:tcPr>
            <w:tcW w:w="516" w:type="dxa"/>
          </w:tcPr>
          <w:p w:rsidR="005074A0" w:rsidRDefault="005074A0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5074A0" w:rsidRDefault="005074A0" w:rsidP="00E83DE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00" w:type="dxa"/>
          </w:tcPr>
          <w:p w:rsidR="005074A0" w:rsidRDefault="00AC43D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686" w:type="dxa"/>
          </w:tcPr>
          <w:p w:rsidR="005074A0" w:rsidRDefault="007E72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«Артемьев А.С.», рабочий</w:t>
            </w:r>
          </w:p>
        </w:tc>
        <w:tc>
          <w:tcPr>
            <w:tcW w:w="1866" w:type="dxa"/>
          </w:tcPr>
          <w:p w:rsidR="005074A0" w:rsidRDefault="007E7293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5074A0" w:rsidRDefault="007E72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5074A0" w:rsidRDefault="007E7293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714" w:type="dxa"/>
          </w:tcPr>
          <w:p w:rsidR="005074A0" w:rsidRDefault="007E72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086" w:type="dxa"/>
          </w:tcPr>
          <w:p w:rsidR="005074A0" w:rsidRDefault="007E72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9</w:t>
            </w:r>
          </w:p>
        </w:tc>
        <w:tc>
          <w:tcPr>
            <w:tcW w:w="1626" w:type="dxa"/>
          </w:tcPr>
          <w:p w:rsidR="005074A0" w:rsidRDefault="007E72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5074A0" w:rsidRPr="007E7293" w:rsidRDefault="007E7293" w:rsidP="007E729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11, 1978  г.  ФОРД фокус 2008 г.</w:t>
            </w:r>
          </w:p>
        </w:tc>
        <w:tc>
          <w:tcPr>
            <w:tcW w:w="2001" w:type="dxa"/>
          </w:tcPr>
          <w:p w:rsidR="005074A0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8 225, 00</w:t>
            </w:r>
          </w:p>
        </w:tc>
        <w:tc>
          <w:tcPr>
            <w:tcW w:w="1857" w:type="dxa"/>
          </w:tcPr>
          <w:p w:rsidR="005074A0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5074A0" w:rsidRPr="00381ECF" w:rsidTr="0098065F">
        <w:trPr>
          <w:trHeight w:val="2020"/>
        </w:trPr>
        <w:tc>
          <w:tcPr>
            <w:tcW w:w="516" w:type="dxa"/>
          </w:tcPr>
          <w:p w:rsidR="005074A0" w:rsidRDefault="005074A0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07" w:type="dxa"/>
            <w:gridSpan w:val="2"/>
          </w:tcPr>
          <w:p w:rsidR="005074A0" w:rsidRDefault="005074A0" w:rsidP="00E83DE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00" w:type="dxa"/>
          </w:tcPr>
          <w:p w:rsidR="005074A0" w:rsidRDefault="00CF7C7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ёмная дочь</w:t>
            </w:r>
          </w:p>
        </w:tc>
        <w:tc>
          <w:tcPr>
            <w:tcW w:w="1686" w:type="dxa"/>
          </w:tcPr>
          <w:p w:rsidR="005074A0" w:rsidRDefault="00CF7C7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удентка 2 курса ГБПОУ «Ржевский медицинский колледж»</w:t>
            </w:r>
          </w:p>
        </w:tc>
        <w:tc>
          <w:tcPr>
            <w:tcW w:w="1866" w:type="dxa"/>
          </w:tcPr>
          <w:p w:rsidR="005074A0" w:rsidRDefault="00CF7C77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5074A0" w:rsidRDefault="00CF7C7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5074A0" w:rsidRDefault="00CF7C77" w:rsidP="00A82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714" w:type="dxa"/>
          </w:tcPr>
          <w:p w:rsidR="005074A0" w:rsidRDefault="00CA29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086" w:type="dxa"/>
          </w:tcPr>
          <w:p w:rsidR="005074A0" w:rsidRDefault="00CA29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9</w:t>
            </w:r>
          </w:p>
        </w:tc>
        <w:tc>
          <w:tcPr>
            <w:tcW w:w="1626" w:type="dxa"/>
          </w:tcPr>
          <w:p w:rsidR="005074A0" w:rsidRDefault="00CA29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921" w:type="dxa"/>
          </w:tcPr>
          <w:p w:rsidR="005074A0" w:rsidRDefault="00CA29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5074A0" w:rsidRDefault="003726EE" w:rsidP="00826DE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</w:rPr>
              <w:t>282 498, 15</w:t>
            </w:r>
          </w:p>
        </w:tc>
        <w:tc>
          <w:tcPr>
            <w:tcW w:w="1857" w:type="dxa"/>
          </w:tcPr>
          <w:p w:rsidR="005074A0" w:rsidRDefault="003726E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</w:tbl>
    <w:p w:rsidR="006478C5" w:rsidRDefault="00830698" w:rsidP="004D15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textWrapping" w:clear="all"/>
      </w:r>
    </w:p>
    <w:p w:rsidR="001032E8" w:rsidRDefault="006478C5" w:rsidP="00103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 w:rsidR="001032E8">
        <w:rPr>
          <w:rFonts w:ascii="Arial" w:hAnsi="Arial" w:cs="Arial"/>
        </w:rPr>
        <w:t>Достоверность и полноту настоя</w:t>
      </w:r>
      <w:r w:rsidR="001F7ABB">
        <w:rPr>
          <w:rFonts w:ascii="Arial" w:hAnsi="Arial" w:cs="Arial"/>
        </w:rPr>
        <w:t xml:space="preserve">щих сведений подтверждаю.  </w:t>
      </w:r>
      <w:r w:rsidR="001032E8">
        <w:rPr>
          <w:rFonts w:ascii="Arial" w:hAnsi="Arial" w:cs="Arial"/>
        </w:rPr>
        <w:t xml:space="preserve">Сведения приняты в целях реализации требований, установленных </w:t>
      </w:r>
    </w:p>
    <w:p w:rsidR="001032E8" w:rsidRDefault="001F7ABB" w:rsidP="00103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032E8">
        <w:rPr>
          <w:rFonts w:ascii="Arial" w:hAnsi="Arial" w:cs="Arial"/>
        </w:rPr>
        <w:t xml:space="preserve">Федеральным законом от 25.12.2008 г. № 273-ФЗ </w:t>
      </w:r>
    </w:p>
    <w:p w:rsidR="001032E8" w:rsidRDefault="001032E8" w:rsidP="001032E8">
      <w:pPr>
        <w:spacing w:after="0" w:line="240" w:lineRule="auto"/>
        <w:rPr>
          <w:rFonts w:ascii="Arial" w:hAnsi="Arial" w:cs="Arial"/>
        </w:rPr>
      </w:pPr>
    </w:p>
    <w:p w:rsidR="001032E8" w:rsidRDefault="001032E8" w:rsidP="00103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«____»_____________20__г. _______________________________ «___» ____________20___г.__________________________________________</w:t>
      </w:r>
    </w:p>
    <w:p w:rsidR="001032E8" w:rsidRDefault="001032E8" w:rsidP="001032E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>(подпись лица, представившего сведения)                                                                      (Ф.И.О.. и подпись лица, принявшего сведения)</w:t>
      </w:r>
    </w:p>
    <w:p w:rsidR="00A96598" w:rsidRPr="006478C5" w:rsidRDefault="00A96598" w:rsidP="006478C5">
      <w:pPr>
        <w:tabs>
          <w:tab w:val="left" w:pos="1290"/>
        </w:tabs>
        <w:rPr>
          <w:rFonts w:ascii="Arial" w:hAnsi="Arial" w:cs="Arial"/>
          <w:sz w:val="18"/>
          <w:szCs w:val="18"/>
        </w:rPr>
      </w:pPr>
    </w:p>
    <w:sectPr w:rsidR="00A96598" w:rsidRPr="006478C5" w:rsidSect="008B458D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D0" w:rsidRDefault="006F47D0" w:rsidP="00EA11C1">
      <w:pPr>
        <w:spacing w:after="0" w:line="240" w:lineRule="auto"/>
      </w:pPr>
      <w:r>
        <w:separator/>
      </w:r>
    </w:p>
  </w:endnote>
  <w:endnote w:type="continuationSeparator" w:id="0">
    <w:p w:rsidR="006F47D0" w:rsidRDefault="006F47D0" w:rsidP="00EA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D0" w:rsidRDefault="006F47D0" w:rsidP="00EA11C1">
      <w:pPr>
        <w:spacing w:after="0" w:line="240" w:lineRule="auto"/>
      </w:pPr>
      <w:r>
        <w:separator/>
      </w:r>
    </w:p>
  </w:footnote>
  <w:footnote w:type="continuationSeparator" w:id="0">
    <w:p w:rsidR="006F47D0" w:rsidRDefault="006F47D0" w:rsidP="00EA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AB7"/>
    <w:multiLevelType w:val="hybridMultilevel"/>
    <w:tmpl w:val="D9E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975BA"/>
    <w:multiLevelType w:val="hybridMultilevel"/>
    <w:tmpl w:val="09BAA24C"/>
    <w:lvl w:ilvl="0" w:tplc="B24A7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E686E"/>
    <w:multiLevelType w:val="hybridMultilevel"/>
    <w:tmpl w:val="AAB42F7A"/>
    <w:lvl w:ilvl="0" w:tplc="C1602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4155"/>
    <w:multiLevelType w:val="hybridMultilevel"/>
    <w:tmpl w:val="88D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CF"/>
    <w:rsid w:val="00003983"/>
    <w:rsid w:val="00004E8F"/>
    <w:rsid w:val="000054EA"/>
    <w:rsid w:val="000071C9"/>
    <w:rsid w:val="00014759"/>
    <w:rsid w:val="00022D8A"/>
    <w:rsid w:val="000246F4"/>
    <w:rsid w:val="0003066E"/>
    <w:rsid w:val="000319E9"/>
    <w:rsid w:val="00034A47"/>
    <w:rsid w:val="00036498"/>
    <w:rsid w:val="00041113"/>
    <w:rsid w:val="00044B95"/>
    <w:rsid w:val="000521C6"/>
    <w:rsid w:val="00062AC2"/>
    <w:rsid w:val="00062D7B"/>
    <w:rsid w:val="00064E50"/>
    <w:rsid w:val="000671F0"/>
    <w:rsid w:val="00070FBE"/>
    <w:rsid w:val="00072561"/>
    <w:rsid w:val="0007496B"/>
    <w:rsid w:val="00077E52"/>
    <w:rsid w:val="000940B5"/>
    <w:rsid w:val="00094848"/>
    <w:rsid w:val="00094D65"/>
    <w:rsid w:val="000A1682"/>
    <w:rsid w:val="000B3D02"/>
    <w:rsid w:val="000B5187"/>
    <w:rsid w:val="000B7F01"/>
    <w:rsid w:val="000C2C4B"/>
    <w:rsid w:val="000C4F9E"/>
    <w:rsid w:val="000D346F"/>
    <w:rsid w:val="000E0EBF"/>
    <w:rsid w:val="000E62C0"/>
    <w:rsid w:val="000F18B5"/>
    <w:rsid w:val="000F5EBD"/>
    <w:rsid w:val="000F66D4"/>
    <w:rsid w:val="001032E8"/>
    <w:rsid w:val="00105997"/>
    <w:rsid w:val="001071B2"/>
    <w:rsid w:val="00107CF5"/>
    <w:rsid w:val="001101DF"/>
    <w:rsid w:val="00110410"/>
    <w:rsid w:val="0012506F"/>
    <w:rsid w:val="0013522C"/>
    <w:rsid w:val="00152361"/>
    <w:rsid w:val="0015521D"/>
    <w:rsid w:val="001553B4"/>
    <w:rsid w:val="001571A0"/>
    <w:rsid w:val="0016684C"/>
    <w:rsid w:val="001823AE"/>
    <w:rsid w:val="00185475"/>
    <w:rsid w:val="00187ED3"/>
    <w:rsid w:val="00192791"/>
    <w:rsid w:val="00194356"/>
    <w:rsid w:val="001954B4"/>
    <w:rsid w:val="001A2BBB"/>
    <w:rsid w:val="001A6233"/>
    <w:rsid w:val="001B1049"/>
    <w:rsid w:val="001B1FAE"/>
    <w:rsid w:val="001B69FC"/>
    <w:rsid w:val="001D3435"/>
    <w:rsid w:val="001E45C1"/>
    <w:rsid w:val="001F7ABB"/>
    <w:rsid w:val="002030E6"/>
    <w:rsid w:val="002125C6"/>
    <w:rsid w:val="002142E5"/>
    <w:rsid w:val="00215689"/>
    <w:rsid w:val="00223745"/>
    <w:rsid w:val="00225CDF"/>
    <w:rsid w:val="00226375"/>
    <w:rsid w:val="0023347B"/>
    <w:rsid w:val="00241B7F"/>
    <w:rsid w:val="00242CC4"/>
    <w:rsid w:val="00242D57"/>
    <w:rsid w:val="002512E5"/>
    <w:rsid w:val="002727D7"/>
    <w:rsid w:val="002816D9"/>
    <w:rsid w:val="00281A13"/>
    <w:rsid w:val="002832A0"/>
    <w:rsid w:val="00286669"/>
    <w:rsid w:val="00294365"/>
    <w:rsid w:val="002B16FC"/>
    <w:rsid w:val="002C34DD"/>
    <w:rsid w:val="002C37E1"/>
    <w:rsid w:val="002D6877"/>
    <w:rsid w:val="002E69DF"/>
    <w:rsid w:val="002F4D76"/>
    <w:rsid w:val="002F506C"/>
    <w:rsid w:val="002F6422"/>
    <w:rsid w:val="0030743D"/>
    <w:rsid w:val="00313F64"/>
    <w:rsid w:val="00323B6A"/>
    <w:rsid w:val="00332314"/>
    <w:rsid w:val="00335883"/>
    <w:rsid w:val="00335A21"/>
    <w:rsid w:val="00337215"/>
    <w:rsid w:val="00343E1D"/>
    <w:rsid w:val="00347F3B"/>
    <w:rsid w:val="003502BD"/>
    <w:rsid w:val="0035033A"/>
    <w:rsid w:val="003572DB"/>
    <w:rsid w:val="003603FF"/>
    <w:rsid w:val="00361B4C"/>
    <w:rsid w:val="003726EE"/>
    <w:rsid w:val="00381ECF"/>
    <w:rsid w:val="00383259"/>
    <w:rsid w:val="00393F37"/>
    <w:rsid w:val="003A18A9"/>
    <w:rsid w:val="003A3072"/>
    <w:rsid w:val="003A55B4"/>
    <w:rsid w:val="003B0A61"/>
    <w:rsid w:val="003B63D5"/>
    <w:rsid w:val="003C057E"/>
    <w:rsid w:val="003C24B3"/>
    <w:rsid w:val="003C6034"/>
    <w:rsid w:val="003D2DFB"/>
    <w:rsid w:val="003D6F40"/>
    <w:rsid w:val="003E3C21"/>
    <w:rsid w:val="003E3F51"/>
    <w:rsid w:val="003E7740"/>
    <w:rsid w:val="003E7A5E"/>
    <w:rsid w:val="003F25DE"/>
    <w:rsid w:val="00404A1B"/>
    <w:rsid w:val="00416D39"/>
    <w:rsid w:val="00426B08"/>
    <w:rsid w:val="00431658"/>
    <w:rsid w:val="00441857"/>
    <w:rsid w:val="00441A0A"/>
    <w:rsid w:val="004424A2"/>
    <w:rsid w:val="00453A51"/>
    <w:rsid w:val="004572DB"/>
    <w:rsid w:val="004600AC"/>
    <w:rsid w:val="00461283"/>
    <w:rsid w:val="00487C06"/>
    <w:rsid w:val="00487EAB"/>
    <w:rsid w:val="004A70AF"/>
    <w:rsid w:val="004B2138"/>
    <w:rsid w:val="004B522F"/>
    <w:rsid w:val="004D1556"/>
    <w:rsid w:val="004D241E"/>
    <w:rsid w:val="004D2EE1"/>
    <w:rsid w:val="004D3B73"/>
    <w:rsid w:val="004E2C8C"/>
    <w:rsid w:val="004E4CED"/>
    <w:rsid w:val="004F2BB0"/>
    <w:rsid w:val="004F62EF"/>
    <w:rsid w:val="005074A0"/>
    <w:rsid w:val="00514F50"/>
    <w:rsid w:val="005215C0"/>
    <w:rsid w:val="00536175"/>
    <w:rsid w:val="00553065"/>
    <w:rsid w:val="00553981"/>
    <w:rsid w:val="00565660"/>
    <w:rsid w:val="00566B6A"/>
    <w:rsid w:val="00566CCD"/>
    <w:rsid w:val="00566EB5"/>
    <w:rsid w:val="00572C87"/>
    <w:rsid w:val="005758ED"/>
    <w:rsid w:val="00575D75"/>
    <w:rsid w:val="005774EC"/>
    <w:rsid w:val="005948F7"/>
    <w:rsid w:val="00596BBE"/>
    <w:rsid w:val="005A244A"/>
    <w:rsid w:val="005A7149"/>
    <w:rsid w:val="005B102F"/>
    <w:rsid w:val="005B736D"/>
    <w:rsid w:val="005B7D05"/>
    <w:rsid w:val="005C5F22"/>
    <w:rsid w:val="005D1F41"/>
    <w:rsid w:val="005E3F87"/>
    <w:rsid w:val="005E6703"/>
    <w:rsid w:val="005F03CA"/>
    <w:rsid w:val="005F3A44"/>
    <w:rsid w:val="00604703"/>
    <w:rsid w:val="00606E2D"/>
    <w:rsid w:val="006152B4"/>
    <w:rsid w:val="00615E8C"/>
    <w:rsid w:val="0062074E"/>
    <w:rsid w:val="0062117F"/>
    <w:rsid w:val="006218AA"/>
    <w:rsid w:val="00625635"/>
    <w:rsid w:val="00625C37"/>
    <w:rsid w:val="00634D88"/>
    <w:rsid w:val="006478C5"/>
    <w:rsid w:val="0065220C"/>
    <w:rsid w:val="006577E5"/>
    <w:rsid w:val="00670C5B"/>
    <w:rsid w:val="00670DA6"/>
    <w:rsid w:val="006773E4"/>
    <w:rsid w:val="006825F8"/>
    <w:rsid w:val="00687C44"/>
    <w:rsid w:val="006927E6"/>
    <w:rsid w:val="00696F0A"/>
    <w:rsid w:val="006A1658"/>
    <w:rsid w:val="006B08D4"/>
    <w:rsid w:val="006B5F77"/>
    <w:rsid w:val="006C3B52"/>
    <w:rsid w:val="006E238C"/>
    <w:rsid w:val="006E32AA"/>
    <w:rsid w:val="006F47D0"/>
    <w:rsid w:val="006F67D0"/>
    <w:rsid w:val="00700921"/>
    <w:rsid w:val="007243D5"/>
    <w:rsid w:val="00726F8C"/>
    <w:rsid w:val="0073117A"/>
    <w:rsid w:val="00731C73"/>
    <w:rsid w:val="00734B4D"/>
    <w:rsid w:val="00736354"/>
    <w:rsid w:val="007370A1"/>
    <w:rsid w:val="00743806"/>
    <w:rsid w:val="007512D0"/>
    <w:rsid w:val="007811AE"/>
    <w:rsid w:val="00781E27"/>
    <w:rsid w:val="007820E7"/>
    <w:rsid w:val="0078361D"/>
    <w:rsid w:val="00787971"/>
    <w:rsid w:val="00790530"/>
    <w:rsid w:val="007A1B56"/>
    <w:rsid w:val="007A4AAD"/>
    <w:rsid w:val="007A5D1E"/>
    <w:rsid w:val="007B1659"/>
    <w:rsid w:val="007B5603"/>
    <w:rsid w:val="007B6033"/>
    <w:rsid w:val="007C105D"/>
    <w:rsid w:val="007C140D"/>
    <w:rsid w:val="007C34F7"/>
    <w:rsid w:val="007C6395"/>
    <w:rsid w:val="007D4FA5"/>
    <w:rsid w:val="007E10D9"/>
    <w:rsid w:val="007E15F1"/>
    <w:rsid w:val="007E3A53"/>
    <w:rsid w:val="007E5B65"/>
    <w:rsid w:val="007E7293"/>
    <w:rsid w:val="007E79A1"/>
    <w:rsid w:val="007F07EA"/>
    <w:rsid w:val="007F5CB6"/>
    <w:rsid w:val="008058F9"/>
    <w:rsid w:val="00806C69"/>
    <w:rsid w:val="00812449"/>
    <w:rsid w:val="00815F38"/>
    <w:rsid w:val="00822EF2"/>
    <w:rsid w:val="00826DE8"/>
    <w:rsid w:val="00830698"/>
    <w:rsid w:val="00833DC4"/>
    <w:rsid w:val="0083488F"/>
    <w:rsid w:val="0083684C"/>
    <w:rsid w:val="00842A7B"/>
    <w:rsid w:val="00857C0F"/>
    <w:rsid w:val="00871816"/>
    <w:rsid w:val="00872950"/>
    <w:rsid w:val="00874E6B"/>
    <w:rsid w:val="00880EA3"/>
    <w:rsid w:val="00884373"/>
    <w:rsid w:val="0089759B"/>
    <w:rsid w:val="008B02AD"/>
    <w:rsid w:val="008B1A85"/>
    <w:rsid w:val="008B3009"/>
    <w:rsid w:val="008B458D"/>
    <w:rsid w:val="008C25CF"/>
    <w:rsid w:val="008C3167"/>
    <w:rsid w:val="008C3423"/>
    <w:rsid w:val="008C57B8"/>
    <w:rsid w:val="008C5C41"/>
    <w:rsid w:val="008D4246"/>
    <w:rsid w:val="008E2588"/>
    <w:rsid w:val="008E33C3"/>
    <w:rsid w:val="008E6D1D"/>
    <w:rsid w:val="008F39DE"/>
    <w:rsid w:val="008F3C09"/>
    <w:rsid w:val="0090059A"/>
    <w:rsid w:val="009124E5"/>
    <w:rsid w:val="00916F84"/>
    <w:rsid w:val="009171C0"/>
    <w:rsid w:val="00927B2A"/>
    <w:rsid w:val="00935333"/>
    <w:rsid w:val="00954B09"/>
    <w:rsid w:val="00956543"/>
    <w:rsid w:val="009608A5"/>
    <w:rsid w:val="00965852"/>
    <w:rsid w:val="009719D9"/>
    <w:rsid w:val="0098065F"/>
    <w:rsid w:val="0098619B"/>
    <w:rsid w:val="009865B2"/>
    <w:rsid w:val="00995800"/>
    <w:rsid w:val="0099776C"/>
    <w:rsid w:val="009A1493"/>
    <w:rsid w:val="009A2F6B"/>
    <w:rsid w:val="009B1A42"/>
    <w:rsid w:val="009C7C31"/>
    <w:rsid w:val="009D02ED"/>
    <w:rsid w:val="009D3775"/>
    <w:rsid w:val="009D5614"/>
    <w:rsid w:val="009E11DF"/>
    <w:rsid w:val="009E379B"/>
    <w:rsid w:val="009E6C2C"/>
    <w:rsid w:val="009E7E03"/>
    <w:rsid w:val="009F06B2"/>
    <w:rsid w:val="009F0A55"/>
    <w:rsid w:val="00A05BE7"/>
    <w:rsid w:val="00A21F15"/>
    <w:rsid w:val="00A265AF"/>
    <w:rsid w:val="00A43565"/>
    <w:rsid w:val="00A453BE"/>
    <w:rsid w:val="00A51B30"/>
    <w:rsid w:val="00A5328D"/>
    <w:rsid w:val="00A70664"/>
    <w:rsid w:val="00A72EBC"/>
    <w:rsid w:val="00A73AD2"/>
    <w:rsid w:val="00A82672"/>
    <w:rsid w:val="00A936F2"/>
    <w:rsid w:val="00A95FF8"/>
    <w:rsid w:val="00A96598"/>
    <w:rsid w:val="00A96A22"/>
    <w:rsid w:val="00AA46A3"/>
    <w:rsid w:val="00AB597E"/>
    <w:rsid w:val="00AB725F"/>
    <w:rsid w:val="00AC01A2"/>
    <w:rsid w:val="00AC43D0"/>
    <w:rsid w:val="00AD2A20"/>
    <w:rsid w:val="00AD6C3D"/>
    <w:rsid w:val="00AF05C4"/>
    <w:rsid w:val="00AF43CE"/>
    <w:rsid w:val="00AF4F26"/>
    <w:rsid w:val="00B02B80"/>
    <w:rsid w:val="00B03F5B"/>
    <w:rsid w:val="00B063DE"/>
    <w:rsid w:val="00B14099"/>
    <w:rsid w:val="00B15102"/>
    <w:rsid w:val="00B208F9"/>
    <w:rsid w:val="00B22E68"/>
    <w:rsid w:val="00B240D0"/>
    <w:rsid w:val="00B30368"/>
    <w:rsid w:val="00B33F5A"/>
    <w:rsid w:val="00B35E80"/>
    <w:rsid w:val="00B36851"/>
    <w:rsid w:val="00B40AD9"/>
    <w:rsid w:val="00B622D3"/>
    <w:rsid w:val="00B62CCB"/>
    <w:rsid w:val="00B66553"/>
    <w:rsid w:val="00B715B2"/>
    <w:rsid w:val="00B82D18"/>
    <w:rsid w:val="00B85558"/>
    <w:rsid w:val="00B930F3"/>
    <w:rsid w:val="00BB246E"/>
    <w:rsid w:val="00BB7138"/>
    <w:rsid w:val="00BC02DA"/>
    <w:rsid w:val="00BC3014"/>
    <w:rsid w:val="00BC7397"/>
    <w:rsid w:val="00BD4FBD"/>
    <w:rsid w:val="00BE08CF"/>
    <w:rsid w:val="00BE1264"/>
    <w:rsid w:val="00BE52A8"/>
    <w:rsid w:val="00BF4033"/>
    <w:rsid w:val="00BF5B8D"/>
    <w:rsid w:val="00BF72DF"/>
    <w:rsid w:val="00C03AAD"/>
    <w:rsid w:val="00C0488E"/>
    <w:rsid w:val="00C1305E"/>
    <w:rsid w:val="00C246DE"/>
    <w:rsid w:val="00C260E8"/>
    <w:rsid w:val="00C55341"/>
    <w:rsid w:val="00C64D06"/>
    <w:rsid w:val="00C71BED"/>
    <w:rsid w:val="00C76796"/>
    <w:rsid w:val="00C80EC5"/>
    <w:rsid w:val="00C826FC"/>
    <w:rsid w:val="00C82E97"/>
    <w:rsid w:val="00C87D5D"/>
    <w:rsid w:val="00C9187E"/>
    <w:rsid w:val="00C94925"/>
    <w:rsid w:val="00CA1464"/>
    <w:rsid w:val="00CA291D"/>
    <w:rsid w:val="00CC376C"/>
    <w:rsid w:val="00CD1A39"/>
    <w:rsid w:val="00CE03AE"/>
    <w:rsid w:val="00CE1A0A"/>
    <w:rsid w:val="00CE3B8A"/>
    <w:rsid w:val="00CE7989"/>
    <w:rsid w:val="00CF473F"/>
    <w:rsid w:val="00CF7C77"/>
    <w:rsid w:val="00CF7DD6"/>
    <w:rsid w:val="00D00B8F"/>
    <w:rsid w:val="00D0446E"/>
    <w:rsid w:val="00D126A9"/>
    <w:rsid w:val="00D15FA8"/>
    <w:rsid w:val="00D2275D"/>
    <w:rsid w:val="00D24F03"/>
    <w:rsid w:val="00D3788B"/>
    <w:rsid w:val="00D45E9C"/>
    <w:rsid w:val="00D460A9"/>
    <w:rsid w:val="00D54242"/>
    <w:rsid w:val="00D565BF"/>
    <w:rsid w:val="00D67C77"/>
    <w:rsid w:val="00D72140"/>
    <w:rsid w:val="00D8072F"/>
    <w:rsid w:val="00D82C7C"/>
    <w:rsid w:val="00DA20E2"/>
    <w:rsid w:val="00DA6ADC"/>
    <w:rsid w:val="00DA6C59"/>
    <w:rsid w:val="00DA7BF3"/>
    <w:rsid w:val="00DB1167"/>
    <w:rsid w:val="00DB3EF8"/>
    <w:rsid w:val="00DC6A1E"/>
    <w:rsid w:val="00DD19C5"/>
    <w:rsid w:val="00DD42CA"/>
    <w:rsid w:val="00DE7303"/>
    <w:rsid w:val="00DE78E0"/>
    <w:rsid w:val="00E17FB2"/>
    <w:rsid w:val="00E22D34"/>
    <w:rsid w:val="00E31EDA"/>
    <w:rsid w:val="00E40710"/>
    <w:rsid w:val="00E4254D"/>
    <w:rsid w:val="00E454B7"/>
    <w:rsid w:val="00E60900"/>
    <w:rsid w:val="00E7284B"/>
    <w:rsid w:val="00E748D6"/>
    <w:rsid w:val="00E74B41"/>
    <w:rsid w:val="00E8384B"/>
    <w:rsid w:val="00E83DE9"/>
    <w:rsid w:val="00E91D4A"/>
    <w:rsid w:val="00E9422D"/>
    <w:rsid w:val="00E96377"/>
    <w:rsid w:val="00E96627"/>
    <w:rsid w:val="00EA11C1"/>
    <w:rsid w:val="00EA2AD2"/>
    <w:rsid w:val="00EA47F7"/>
    <w:rsid w:val="00EC6165"/>
    <w:rsid w:val="00EC6334"/>
    <w:rsid w:val="00ED166C"/>
    <w:rsid w:val="00ED5718"/>
    <w:rsid w:val="00EE1857"/>
    <w:rsid w:val="00EF13E4"/>
    <w:rsid w:val="00EF272F"/>
    <w:rsid w:val="00EF62BE"/>
    <w:rsid w:val="00F032FD"/>
    <w:rsid w:val="00F03CB9"/>
    <w:rsid w:val="00F0553D"/>
    <w:rsid w:val="00F1024F"/>
    <w:rsid w:val="00F11534"/>
    <w:rsid w:val="00F12498"/>
    <w:rsid w:val="00F13D13"/>
    <w:rsid w:val="00F152BC"/>
    <w:rsid w:val="00F32194"/>
    <w:rsid w:val="00F4368F"/>
    <w:rsid w:val="00F44199"/>
    <w:rsid w:val="00F52671"/>
    <w:rsid w:val="00F559B8"/>
    <w:rsid w:val="00F57251"/>
    <w:rsid w:val="00F64802"/>
    <w:rsid w:val="00F651DD"/>
    <w:rsid w:val="00F67C77"/>
    <w:rsid w:val="00F811FD"/>
    <w:rsid w:val="00F81550"/>
    <w:rsid w:val="00F82A7D"/>
    <w:rsid w:val="00F93771"/>
    <w:rsid w:val="00FA2215"/>
    <w:rsid w:val="00FA252B"/>
    <w:rsid w:val="00FA784F"/>
    <w:rsid w:val="00FB151C"/>
    <w:rsid w:val="00FB1895"/>
    <w:rsid w:val="00FB4393"/>
    <w:rsid w:val="00FC558E"/>
    <w:rsid w:val="00FC60D3"/>
    <w:rsid w:val="00FD5E9B"/>
    <w:rsid w:val="00FE40E5"/>
    <w:rsid w:val="00FF1C32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49"/>
  </w:style>
  <w:style w:type="paragraph" w:styleId="1">
    <w:name w:val="heading 1"/>
    <w:basedOn w:val="a"/>
    <w:next w:val="a"/>
    <w:link w:val="10"/>
    <w:uiPriority w:val="99"/>
    <w:qFormat/>
    <w:rsid w:val="001B1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0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38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9E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A11C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11C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11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D342-A4FD-4DD0-989F-537A64C4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FFF8295</cp:lastModifiedBy>
  <cp:revision>269</cp:revision>
  <cp:lastPrinted>2018-04-10T13:42:00Z</cp:lastPrinted>
  <dcterms:created xsi:type="dcterms:W3CDTF">2020-03-17T12:50:00Z</dcterms:created>
  <dcterms:modified xsi:type="dcterms:W3CDTF">2020-10-08T06:41:00Z</dcterms:modified>
</cp:coreProperties>
</file>